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61111237" w14:textId="77777777" w:rsidR="00D60082" w:rsidRDefault="00EF506C" w:rsidP="00EF506C">
      <w:pPr>
        <w:tabs>
          <w:tab w:val="left" w:pos="5642"/>
        </w:tabs>
        <w:jc w:val="center"/>
        <w:rPr>
          <w:b/>
          <w:bCs/>
        </w:rPr>
      </w:pPr>
      <w:r w:rsidRPr="007F60FC">
        <w:rPr>
          <w:b/>
          <w:bCs/>
        </w:rPr>
        <w:t xml:space="preserve">PROGRAM </w:t>
      </w:r>
    </w:p>
    <w:p w14:paraId="3E992369" w14:textId="4FBB574D" w:rsidR="00C44A03" w:rsidRDefault="00974624" w:rsidP="00EF506C">
      <w:pPr>
        <w:tabs>
          <w:tab w:val="left" w:pos="5642"/>
        </w:tabs>
        <w:jc w:val="center"/>
        <w:rPr>
          <w:b/>
          <w:bCs/>
        </w:rPr>
      </w:pPr>
      <w:r>
        <w:rPr>
          <w:b/>
          <w:bCs/>
        </w:rPr>
        <w:t>GOSPODARSKE I DRUŠTVENE REVITALIZACIJE</w:t>
      </w:r>
      <w:r w:rsidR="0096191B">
        <w:rPr>
          <w:b/>
          <w:bCs/>
        </w:rPr>
        <w:t xml:space="preserve"> </w:t>
      </w:r>
    </w:p>
    <w:p w14:paraId="2BFADC10" w14:textId="42A1B3D5" w:rsidR="00EF506C" w:rsidRPr="007643EE" w:rsidRDefault="00167288" w:rsidP="00167288">
      <w:pPr>
        <w:tabs>
          <w:tab w:val="left" w:pos="5642"/>
        </w:tabs>
        <w:rPr>
          <w:b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</w:t>
      </w:r>
      <w:r w:rsidR="00D60082">
        <w:rPr>
          <w:b/>
          <w:bCs/>
        </w:rPr>
        <w:t>LIKE</w:t>
      </w: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D600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bookmarkStart w:id="1" w:name="_Hlk127966546"/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  <w:bookmarkEnd w:id="1"/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D600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D6008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C44A03"/>
    <w:p w14:paraId="452B22D2" w14:textId="77777777" w:rsidR="00EE2530" w:rsidRPr="00286693" w:rsidRDefault="00EE2530" w:rsidP="00C44A03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</w:tblGrid>
      <w:tr w:rsidR="00EE2530" w:rsidRPr="00286693" w14:paraId="2FECD42A" w14:textId="77777777" w:rsidTr="00D60082">
        <w:trPr>
          <w:trHeight w:val="1188"/>
        </w:trPr>
        <w:tc>
          <w:tcPr>
            <w:tcW w:w="2410" w:type="dxa"/>
            <w:shd w:val="clear" w:color="auto" w:fill="DDD9C3" w:themeFill="background2" w:themeFillShade="E6"/>
          </w:tcPr>
          <w:p w14:paraId="22E3A2C4" w14:textId="77777777" w:rsidR="00EE2530" w:rsidRPr="00BC28ED" w:rsidRDefault="00EE2530" w:rsidP="00D60082">
            <w:pPr>
              <w:shd w:val="clear" w:color="auto" w:fill="DDD9C3" w:themeFill="background2" w:themeFillShade="E6"/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D60082">
            <w:pPr>
              <w:shd w:val="clear" w:color="auto" w:fill="DDD9C3" w:themeFill="background2" w:themeFillShade="E6"/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D60082">
            <w:pPr>
              <w:shd w:val="clear" w:color="auto" w:fill="DDD9C3" w:themeFill="background2" w:themeFillShade="E6"/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D60082">
            <w:pPr>
              <w:shd w:val="clear" w:color="auto" w:fill="DDD9C3" w:themeFill="background2" w:themeFillShade="E6"/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D60082">
            <w:pPr>
              <w:shd w:val="clear" w:color="auto" w:fill="DDD9C3" w:themeFill="background2" w:themeFillShade="E6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6209E040" w14:textId="77777777" w:rsidR="00EE2530" w:rsidRPr="00286693" w:rsidRDefault="00EE2530" w:rsidP="00D60082">
            <w:pPr>
              <w:shd w:val="clear" w:color="auto" w:fill="FFFFFF" w:themeFill="background1"/>
            </w:pPr>
          </w:p>
        </w:tc>
      </w:tr>
    </w:tbl>
    <w:p w14:paraId="2B940BBA" w14:textId="77777777" w:rsidR="00EE2530" w:rsidRPr="004E2CE0" w:rsidRDefault="00EE2530" w:rsidP="00D60082">
      <w:pPr>
        <w:shd w:val="clear" w:color="auto" w:fill="FFFFFF" w:themeFill="background1"/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0B29336D" w14:textId="029BE1AF" w:rsidR="001261EB" w:rsidRPr="005E52FE" w:rsidRDefault="0095194C" w:rsidP="005E52FE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54672161" w14:textId="3BE708B3" w:rsidR="008E0FD0" w:rsidRDefault="00B0730F" w:rsidP="00A01345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2945A008" w14:textId="77777777" w:rsidR="00A01345" w:rsidRPr="00A01345" w:rsidRDefault="00A01345" w:rsidP="00A01345">
      <w:pPr>
        <w:pStyle w:val="Application3"/>
        <w:ind w:left="360" w:firstLine="0"/>
        <w:rPr>
          <w:rFonts w:ascii="Times New Roman" w:hAnsi="Times New Roman"/>
          <w:sz w:val="24"/>
          <w:szCs w:val="24"/>
          <w:lang w:val="hr-HR"/>
        </w:rPr>
      </w:pPr>
    </w:p>
    <w:p w14:paraId="2D6B9F3B" w14:textId="579D79E6" w:rsidR="007A1066" w:rsidRDefault="00D60082" w:rsidP="007A1066">
      <w:pPr>
        <w:pStyle w:val="Application3"/>
        <w:spacing w:before="0" w:line="276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Grad/Općina:_____________________________________</w:t>
      </w:r>
    </w:p>
    <w:p w14:paraId="679C9727" w14:textId="36B5C9A6" w:rsidR="00D60082" w:rsidRDefault="007A1066" w:rsidP="007906B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contextualSpacing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</w:t>
      </w:r>
      <w:r w:rsidR="00D60082">
        <w:rPr>
          <w:rFonts w:ascii="Times New Roman" w:hAnsi="Times New Roman"/>
          <w:sz w:val="24"/>
          <w:szCs w:val="24"/>
          <w:lang w:val="hr-HR"/>
        </w:rPr>
        <w:t>Županija:________________________________________</w:t>
      </w:r>
    </w:p>
    <w:p w14:paraId="5AADE9A5" w14:textId="7CD76817" w:rsidR="007906B8" w:rsidRDefault="00D60082" w:rsidP="007906B8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left="570" w:firstLine="0"/>
        <w:rPr>
          <w:rFonts w:ascii="Times New Roman" w:hAnsi="Times New Roman"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tatus područja provedbe </w:t>
      </w:r>
      <w:r w:rsidR="007906B8">
        <w:rPr>
          <w:rFonts w:ascii="Times New Roman" w:hAnsi="Times New Roman"/>
          <w:sz w:val="24"/>
          <w:szCs w:val="24"/>
          <w:lang w:val="hr-HR"/>
        </w:rPr>
        <w:t xml:space="preserve">(razvrstavanje </w:t>
      </w:r>
      <w:r w:rsidR="007906B8" w:rsidRPr="007906B8">
        <w:rPr>
          <w:rFonts w:ascii="Times New Roman" w:hAnsi="Times New Roman"/>
          <w:sz w:val="24"/>
          <w:szCs w:val="24"/>
          <w:lang w:val="hr-HR"/>
        </w:rPr>
        <w:t>prema Odluci o obuhvatu i razvrstavanju jedinica lokalne samouprave koje su stekle status brdsko-planinskog područja („Narodne novine“, br. 24/19)</w:t>
      </w:r>
      <w:r w:rsidR="007906B8">
        <w:rPr>
          <w:rFonts w:ascii="Times New Roman" w:hAnsi="Times New Roman"/>
          <w:sz w:val="24"/>
          <w:szCs w:val="24"/>
          <w:lang w:val="hr-HR"/>
        </w:rPr>
        <w:t xml:space="preserve">) – </w:t>
      </w:r>
      <w:r w:rsidR="007906B8" w:rsidRPr="007906B8">
        <w:rPr>
          <w:rFonts w:ascii="Times New Roman" w:hAnsi="Times New Roman"/>
          <w:i/>
          <w:iCs/>
          <w:sz w:val="24"/>
          <w:szCs w:val="24"/>
          <w:lang w:val="hr-HR"/>
        </w:rPr>
        <w:t>zaokružiti</w:t>
      </w:r>
    </w:p>
    <w:p w14:paraId="7D5FA2CF" w14:textId="11007C51" w:rsidR="00D60082" w:rsidRPr="007906B8" w:rsidRDefault="007906B8" w:rsidP="007906B8">
      <w:pPr>
        <w:pStyle w:val="Application3"/>
        <w:tabs>
          <w:tab w:val="left" w:pos="993"/>
          <w:tab w:val="left" w:pos="8789"/>
          <w:tab w:val="left" w:pos="9072"/>
        </w:tabs>
        <w:spacing w:before="0" w:line="276" w:lineRule="auto"/>
        <w:ind w:left="570" w:firstLine="0"/>
        <w:rPr>
          <w:rFonts w:ascii="Times New Roman" w:hAnsi="Times New Roman"/>
          <w:i/>
          <w:iCs/>
          <w:sz w:val="24"/>
          <w:szCs w:val="24"/>
          <w:lang w:val="hr-HR"/>
        </w:rPr>
      </w:pPr>
      <w:r w:rsidRPr="007906B8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</w:p>
    <w:p w14:paraId="643902B7" w14:textId="7A2A00EA" w:rsidR="007906B8" w:rsidRDefault="00D60082" w:rsidP="007906B8">
      <w:pPr>
        <w:pStyle w:val="Application3"/>
        <w:numPr>
          <w:ilvl w:val="0"/>
          <w:numId w:val="18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brdsko-planinsko područje </w:t>
      </w:r>
      <w:r w:rsidR="007906B8">
        <w:rPr>
          <w:rFonts w:ascii="Times New Roman" w:hAnsi="Times New Roman"/>
          <w:sz w:val="24"/>
          <w:szCs w:val="24"/>
          <w:lang w:val="hr-HR"/>
        </w:rPr>
        <w:t xml:space="preserve"> - 1. skupina </w:t>
      </w:r>
    </w:p>
    <w:p w14:paraId="00340114" w14:textId="7E7CA42C" w:rsidR="007906B8" w:rsidRDefault="007906B8" w:rsidP="007906B8">
      <w:pPr>
        <w:pStyle w:val="Application3"/>
        <w:numPr>
          <w:ilvl w:val="0"/>
          <w:numId w:val="18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brdsko-planinsko područje  - 2. skupina </w:t>
      </w:r>
    </w:p>
    <w:p w14:paraId="434555E9" w14:textId="77777777" w:rsidR="00D60082" w:rsidRDefault="00D60082" w:rsidP="007A1066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3706C490" w14:textId="1E9722A0" w:rsidR="005420A7" w:rsidRPr="00B0730F" w:rsidRDefault="0096191B" w:rsidP="0096191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0D1FEE58" w:rsidR="004C74E4" w:rsidRPr="00646587" w:rsidRDefault="00216F73" w:rsidP="00D71221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</w:t>
      </w:r>
      <w:r w:rsidR="00A01345">
        <w:rPr>
          <w:i/>
        </w:rPr>
        <w:t xml:space="preserve">    </w:t>
      </w:r>
      <w:r w:rsidR="00646587">
        <w:rPr>
          <w:i/>
        </w:rPr>
        <w:t xml:space="preserve">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D71221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AF57EA">
      <w:pPr>
        <w:tabs>
          <w:tab w:val="decimal" w:pos="567"/>
        </w:tabs>
        <w:spacing w:line="360" w:lineRule="auto"/>
        <w:jc w:val="both"/>
        <w:rPr>
          <w:sz w:val="16"/>
          <w:szCs w:val="16"/>
        </w:rPr>
      </w:pPr>
    </w:p>
    <w:p w14:paraId="736A7422" w14:textId="39BAC769" w:rsidR="004C74E4" w:rsidRPr="000710E2" w:rsidRDefault="00776397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</w:p>
    <w:p w14:paraId="754BC4A6" w14:textId="33823A37" w:rsidR="00AF57EA" w:rsidRPr="000710E2" w:rsidRDefault="00AF57EA" w:rsidP="00D71221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5BD7CB06" w14:textId="4C608522" w:rsidR="00AF57EA" w:rsidRPr="000710E2" w:rsidRDefault="00776397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</w:t>
      </w:r>
      <w:r w:rsidR="00D71221">
        <w:rPr>
          <w:rFonts w:ascii="Times New Roman" w:hAnsi="Times New Roman"/>
          <w:sz w:val="24"/>
          <w:szCs w:val="24"/>
          <w:lang w:val="hr-HR"/>
        </w:rPr>
        <w:t>2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0710E2" w:rsidRDefault="00C93F19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D2CE53A" w14:textId="27393DC9" w:rsidR="00AF57EA" w:rsidRDefault="00646587" w:rsidP="00023582">
      <w:pPr>
        <w:pStyle w:val="Application3"/>
        <w:tabs>
          <w:tab w:val="left" w:pos="0"/>
          <w:tab w:val="left" w:pos="851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</w:t>
      </w:r>
      <w:r w:rsidR="00D71221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 xml:space="preserve">. Opis </w:t>
      </w:r>
      <w:r w:rsidRPr="00D71221">
        <w:rPr>
          <w:rFonts w:ascii="Times New Roman" w:hAnsi="Times New Roman"/>
          <w:sz w:val="24"/>
          <w:szCs w:val="24"/>
          <w:lang w:val="hr-HR"/>
        </w:rPr>
        <w:t>glavnih aktivnosti na projektu</w:t>
      </w:r>
      <w:r w:rsidR="00D7122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1221" w:rsidRPr="00D71221">
        <w:rPr>
          <w:rFonts w:ascii="Times New Roman" w:hAnsi="Times New Roman"/>
          <w:sz w:val="24"/>
          <w:szCs w:val="24"/>
          <w:lang w:val="hr-HR"/>
        </w:rPr>
        <w:t>u provedbenom razd</w:t>
      </w:r>
      <w:r w:rsidR="00D71221">
        <w:rPr>
          <w:rFonts w:ascii="Times New Roman" w:hAnsi="Times New Roman"/>
          <w:sz w:val="24"/>
          <w:szCs w:val="24"/>
          <w:lang w:val="hr-HR"/>
        </w:rPr>
        <w:t xml:space="preserve">oblju </w:t>
      </w:r>
      <w:r w:rsidR="00D71221" w:rsidRPr="00023582">
        <w:rPr>
          <w:rFonts w:ascii="Times New Roman" w:hAnsi="Times New Roman"/>
          <w:i/>
          <w:iCs/>
          <w:sz w:val="24"/>
          <w:szCs w:val="24"/>
          <w:lang w:val="hr-HR"/>
        </w:rPr>
        <w:t>(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 xml:space="preserve">povezati </w:t>
      </w:r>
      <w:r w:rsidR="008E0FD0" w:rsidRPr="00DF1575">
        <w:rPr>
          <w:rFonts w:ascii="Times New Roman" w:hAnsi="Times New Roman"/>
          <w:i/>
          <w:iCs/>
          <w:szCs w:val="22"/>
          <w:lang w:val="hr-HR"/>
        </w:rPr>
        <w:t>s Dodatkom C-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 xml:space="preserve"> </w:t>
      </w:r>
      <w:r w:rsidR="008E0FD0" w:rsidRPr="00DF1575">
        <w:rPr>
          <w:rFonts w:ascii="Times New Roman" w:hAnsi="Times New Roman"/>
          <w:i/>
          <w:iCs/>
          <w:szCs w:val="22"/>
          <w:lang w:val="hr-HR"/>
        </w:rPr>
        <w:t>P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>roračun projekta</w:t>
      </w:r>
      <w:r w:rsidR="00D71221">
        <w:rPr>
          <w:rFonts w:ascii="Times New Roman" w:hAnsi="Times New Roman"/>
          <w:sz w:val="24"/>
          <w:szCs w:val="24"/>
          <w:lang w:val="hr-HR"/>
        </w:rPr>
        <w:t>)</w:t>
      </w:r>
      <w:r w:rsidRPr="00D71221">
        <w:rPr>
          <w:rFonts w:ascii="Times New Roman" w:hAnsi="Times New Roman"/>
          <w:sz w:val="24"/>
          <w:szCs w:val="24"/>
          <w:lang w:val="hr-HR"/>
        </w:rPr>
        <w:t>: ________________________________________</w:t>
      </w:r>
      <w:r w:rsidR="00D71221">
        <w:rPr>
          <w:rFonts w:ascii="Times New Roman" w:hAnsi="Times New Roman"/>
          <w:sz w:val="24"/>
          <w:szCs w:val="24"/>
          <w:lang w:val="hr-HR"/>
        </w:rPr>
        <w:t>_________________</w:t>
      </w:r>
    </w:p>
    <w:p w14:paraId="665B4B33" w14:textId="77777777" w:rsidR="00023582" w:rsidRPr="00D71221" w:rsidRDefault="00023582" w:rsidP="00023582">
      <w:pPr>
        <w:pStyle w:val="Application3"/>
        <w:tabs>
          <w:tab w:val="left" w:pos="0"/>
          <w:tab w:val="left" w:pos="851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09DD875D" w14:textId="62B267D0" w:rsidR="00AF57EA" w:rsidRDefault="00646587" w:rsidP="005C3783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1.3.</w:t>
      </w:r>
      <w:r w:rsidR="00D71221">
        <w:t>4</w:t>
      </w:r>
      <w:r>
        <w:t xml:space="preserve">. Vlasnik </w:t>
      </w:r>
      <w:r w:rsidR="003746FD">
        <w:t>građevine</w:t>
      </w:r>
      <w:r>
        <w:t>:</w:t>
      </w:r>
      <w:r w:rsidR="003746FD">
        <w:t xml:space="preserve"> </w:t>
      </w:r>
    </w:p>
    <w:p w14:paraId="579D2371" w14:textId="6451BF4B" w:rsidR="00AF57EA" w:rsidRDefault="00AF57EA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a) </w:t>
      </w:r>
      <w:r w:rsidR="005C3783" w:rsidRPr="007643EE">
        <w:t>podnositelj</w:t>
      </w:r>
      <w:r w:rsidR="005C3783">
        <w:t xml:space="preserve"> </w:t>
      </w:r>
      <w:r>
        <w:t>zahtjeva</w:t>
      </w:r>
    </w:p>
    <w:p w14:paraId="2CD00A41" w14:textId="2955122A" w:rsidR="005C3783" w:rsidRDefault="00AF57EA" w:rsidP="00136875">
      <w:pPr>
        <w:widowControl w:val="0"/>
        <w:autoSpaceDE w:val="0"/>
        <w:autoSpaceDN w:val="0"/>
        <w:adjustRightInd w:val="0"/>
        <w:spacing w:line="360" w:lineRule="auto"/>
        <w:ind w:left="567"/>
      </w:pPr>
      <w:r>
        <w:t xml:space="preserve">b) </w:t>
      </w:r>
      <w:r w:rsidR="005C3783" w:rsidRPr="007643EE">
        <w:t>pravni subjek</w:t>
      </w:r>
      <w:r>
        <w:t>t</w:t>
      </w:r>
      <w:r w:rsidR="005C3783" w:rsidRPr="007643EE">
        <w:t xml:space="preserve"> čiji </w:t>
      </w:r>
      <w:r>
        <w:t>je</w:t>
      </w:r>
      <w:r w:rsidR="005C3783" w:rsidRPr="007643EE">
        <w:t xml:space="preserve"> osnivač podnositelj</w:t>
      </w:r>
      <w:r>
        <w:t xml:space="preserve"> </w:t>
      </w:r>
      <w:r w:rsidR="00AC1E9E">
        <w:t>Z</w:t>
      </w:r>
      <w:r>
        <w:t xml:space="preserve">ahtjeva </w:t>
      </w:r>
    </w:p>
    <w:p w14:paraId="4DFD0971" w14:textId="118E2016" w:rsidR="00023582" w:rsidRDefault="00023582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c) </w:t>
      </w:r>
      <w:r w:rsidRPr="005608C4">
        <w:t>pravn</w:t>
      </w:r>
      <w:r>
        <w:t>i</w:t>
      </w:r>
      <w:r w:rsidRPr="005608C4">
        <w:t xml:space="preserve"> subjekt koji je u većinskom vlasništvu ili suvlasništvu </w:t>
      </w:r>
      <w:r>
        <w:t>podnositelja Zahtjeva</w:t>
      </w:r>
    </w:p>
    <w:p w14:paraId="097B9004" w14:textId="339C62FC" w:rsidR="001632B6" w:rsidRDefault="00023582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d</w:t>
      </w:r>
      <w:r w:rsidR="00AF57EA">
        <w:t>)</w:t>
      </w:r>
      <w:r w:rsidR="00AF57EA" w:rsidRPr="00AF57EA">
        <w:t xml:space="preserve"> </w:t>
      </w:r>
      <w:r w:rsidR="00AF57EA" w:rsidRPr="008E0D12">
        <w:t>javno dobro za opću uporabu</w:t>
      </w:r>
      <w:r w:rsidR="00AF57EA" w:rsidRPr="007643EE">
        <w:t xml:space="preserve"> na raspolaganju široj lokalnoj zajednici</w:t>
      </w:r>
    </w:p>
    <w:p w14:paraId="74F30CBF" w14:textId="72167351" w:rsidR="0096191B" w:rsidRPr="0096191B" w:rsidRDefault="00023582" w:rsidP="005E52FE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e</w:t>
      </w:r>
      <w:r w:rsidR="00D71221">
        <w:t>) ostalo __________________________________(</w:t>
      </w:r>
      <w:r w:rsidR="00D71221" w:rsidRPr="00DF1575">
        <w:rPr>
          <w:i/>
          <w:iCs/>
          <w:sz w:val="22"/>
          <w:szCs w:val="22"/>
        </w:rPr>
        <w:t>navesti ciljano</w:t>
      </w:r>
      <w:r w:rsidR="00D71221">
        <w:t>)</w:t>
      </w:r>
    </w:p>
    <w:p w14:paraId="45BB2460" w14:textId="1899D5DF" w:rsidR="004942B7" w:rsidRDefault="00B0730F" w:rsidP="004942B7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60AE9DE8" w14:textId="77777777" w:rsidR="004942B7" w:rsidRPr="004942B7" w:rsidRDefault="004942B7" w:rsidP="004942B7">
      <w:pPr>
        <w:pStyle w:val="Application3"/>
        <w:ind w:left="360" w:firstLine="0"/>
        <w:rPr>
          <w:rFonts w:ascii="Times New Roman" w:hAnsi="Times New Roman"/>
          <w:b/>
          <w:sz w:val="8"/>
          <w:szCs w:val="8"/>
          <w:lang w:val="hr-HR"/>
        </w:rPr>
      </w:pPr>
    </w:p>
    <w:p w14:paraId="0DFAE4BF" w14:textId="228148C4" w:rsidR="00150897" w:rsidRDefault="00023582" w:rsidP="0073730E">
      <w:pPr>
        <w:pStyle w:val="ListParagraph"/>
        <w:numPr>
          <w:ilvl w:val="0"/>
          <w:numId w:val="15"/>
        </w:numPr>
        <w:tabs>
          <w:tab w:val="left" w:pos="567"/>
        </w:tabs>
        <w:ind w:left="714" w:hanging="357"/>
        <w:contextualSpacing/>
        <w:jc w:val="both"/>
      </w:pPr>
      <w:r>
        <w:t xml:space="preserve"> </w:t>
      </w:r>
      <w:r w:rsidR="004942B7">
        <w:t xml:space="preserve">  </w:t>
      </w:r>
      <w:r w:rsidR="00931687">
        <w:t xml:space="preserve">Projekt ima Građevinsku dozvolu ili odgovarajaću potvrdu javnopravnog tijela kojom </w:t>
      </w:r>
      <w:r w:rsidR="00150897">
        <w:t xml:space="preserve">se dopušta izvođenje planiranih aktivnosti </w:t>
      </w:r>
      <w:r w:rsidR="00D71221">
        <w:t>(</w:t>
      </w:r>
      <w:bookmarkStart w:id="2" w:name="_Hlk123140172"/>
      <w:r w:rsidR="00D71221" w:rsidRPr="00023582">
        <w:rPr>
          <w:i/>
          <w:iCs/>
        </w:rPr>
        <w:t>obavezno dostaviti</w:t>
      </w:r>
      <w:bookmarkEnd w:id="2"/>
      <w:r w:rsidR="00D71221">
        <w:t>)</w:t>
      </w:r>
    </w:p>
    <w:p w14:paraId="04613749" w14:textId="77777777" w:rsidR="0073730E" w:rsidRDefault="0073730E" w:rsidP="0073730E">
      <w:pPr>
        <w:pStyle w:val="ListParagraph"/>
        <w:tabs>
          <w:tab w:val="left" w:pos="567"/>
        </w:tabs>
        <w:ind w:left="714"/>
        <w:contextualSpacing/>
        <w:jc w:val="both"/>
      </w:pPr>
    </w:p>
    <w:p w14:paraId="10CA19C5" w14:textId="14525A41" w:rsidR="00150897" w:rsidRDefault="00150897" w:rsidP="00DF1575">
      <w:pPr>
        <w:pStyle w:val="ListParagraph"/>
        <w:numPr>
          <w:ilvl w:val="0"/>
          <w:numId w:val="15"/>
        </w:numPr>
        <w:tabs>
          <w:tab w:val="left" w:pos="567"/>
        </w:tabs>
        <w:jc w:val="both"/>
        <w:rPr>
          <w:i/>
          <w:iCs/>
        </w:rPr>
      </w:pPr>
      <w:r>
        <w:t>Izrađen Glavni projekt i predan zahtjev za izdavanje Građevinske dozvole/</w:t>
      </w:r>
      <w:bookmarkStart w:id="3" w:name="_Hlk123140261"/>
      <w:r>
        <w:t>odgovarajuće potvrde javnopravnog tijela</w:t>
      </w:r>
      <w:r w:rsidR="00EA07D8">
        <w:t xml:space="preserve"> </w:t>
      </w:r>
      <w:bookmarkEnd w:id="3"/>
      <w:r w:rsidR="00D71221">
        <w:t>(</w:t>
      </w:r>
      <w:r w:rsidR="00D71221" w:rsidRPr="00023582">
        <w:rPr>
          <w:i/>
          <w:iCs/>
        </w:rPr>
        <w:t>obavezno dostaviti dokaz da je zahtjev predan</w:t>
      </w:r>
      <w:r w:rsidR="00023582">
        <w:rPr>
          <w:i/>
          <w:iCs/>
        </w:rPr>
        <w:t xml:space="preserve"> ili </w:t>
      </w:r>
      <w:r w:rsidR="00D71221" w:rsidRPr="00023582">
        <w:rPr>
          <w:i/>
          <w:iCs/>
        </w:rPr>
        <w:t>odgovarajuću potvrdu javnopravnog tijela)</w:t>
      </w:r>
    </w:p>
    <w:p w14:paraId="365D1A8C" w14:textId="77777777" w:rsidR="004942B7" w:rsidRDefault="004942B7" w:rsidP="004942B7">
      <w:pPr>
        <w:pStyle w:val="ListParagraph"/>
        <w:tabs>
          <w:tab w:val="left" w:pos="567"/>
        </w:tabs>
        <w:ind w:left="786"/>
        <w:jc w:val="both"/>
        <w:rPr>
          <w:i/>
          <w:iCs/>
        </w:rPr>
      </w:pPr>
    </w:p>
    <w:p w14:paraId="44C10AA2" w14:textId="77777777" w:rsidR="00DF1575" w:rsidRPr="004942B7" w:rsidRDefault="00DF1575" w:rsidP="00DF1575">
      <w:pPr>
        <w:pStyle w:val="ListParagraph"/>
        <w:tabs>
          <w:tab w:val="left" w:pos="567"/>
        </w:tabs>
        <w:ind w:left="720"/>
        <w:jc w:val="both"/>
        <w:rPr>
          <w:i/>
          <w:iCs/>
          <w:sz w:val="8"/>
          <w:szCs w:val="8"/>
        </w:rPr>
      </w:pPr>
    </w:p>
    <w:p w14:paraId="444907C0" w14:textId="4647BD2D" w:rsidR="004420A6" w:rsidRDefault="00150897" w:rsidP="00023582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>Projektno</w:t>
      </w:r>
      <w:r w:rsidR="00974624">
        <w:t>-</w:t>
      </w:r>
      <w:r>
        <w:t>tehnička dokumentacija je u fazi izrade</w:t>
      </w:r>
      <w:r w:rsidR="00931687">
        <w:t xml:space="preserve"> </w:t>
      </w:r>
    </w:p>
    <w:p w14:paraId="02901540" w14:textId="77777777" w:rsidR="005E52FE" w:rsidRPr="004942B7" w:rsidRDefault="005E52FE" w:rsidP="005E52FE">
      <w:pPr>
        <w:pStyle w:val="ListParagraph"/>
        <w:rPr>
          <w:sz w:val="8"/>
          <w:szCs w:val="8"/>
        </w:rPr>
      </w:pPr>
    </w:p>
    <w:p w14:paraId="4931477B" w14:textId="0627D11E" w:rsidR="005E52FE" w:rsidRDefault="005E52FE" w:rsidP="005E52FE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 xml:space="preserve"> Riješeni su imovinsko-pravni odnosi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3ABF6DAC" w:rsidR="00F20D8A" w:rsidRDefault="00776397" w:rsidP="00150897"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E08D5">
        <w:t>_____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Pr="00023582" w:rsidRDefault="00B14D02" w:rsidP="007F0A26">
      <w:pPr>
        <w:tabs>
          <w:tab w:val="left" w:pos="0"/>
        </w:tabs>
        <w:jc w:val="both"/>
        <w:rPr>
          <w:i/>
          <w:iCs/>
        </w:rPr>
      </w:pPr>
      <w:r w:rsidRPr="00023582">
        <w:rPr>
          <w:i/>
          <w:iCs/>
        </w:rPr>
        <w:t xml:space="preserve">Podnositelj zahtjeva </w:t>
      </w:r>
      <w:r w:rsidR="00C723ED" w:rsidRPr="00023582">
        <w:rPr>
          <w:i/>
          <w:iCs/>
        </w:rPr>
        <w:t xml:space="preserve">je odgovoran za cjelokupnu dokumentaciju potrebnu za provedbu </w:t>
      </w:r>
      <w:r w:rsidR="007B4103" w:rsidRPr="00023582">
        <w:rPr>
          <w:i/>
          <w:iCs/>
        </w:rPr>
        <w:t>P</w:t>
      </w:r>
      <w:r w:rsidR="00C723ED" w:rsidRPr="00023582">
        <w:rPr>
          <w:i/>
          <w:iCs/>
        </w:rPr>
        <w:t>rojekta</w:t>
      </w:r>
      <w:r w:rsidR="00BE3FF3" w:rsidRPr="00023582">
        <w:rPr>
          <w:i/>
          <w:iCs/>
        </w:rPr>
        <w:t>, a Ministarstv</w:t>
      </w:r>
      <w:r w:rsidR="00906B45" w:rsidRPr="00023582">
        <w:rPr>
          <w:i/>
          <w:iCs/>
        </w:rPr>
        <w:t>o</w:t>
      </w:r>
      <w:r w:rsidR="00BE3FF3" w:rsidRPr="00023582">
        <w:rPr>
          <w:i/>
          <w:iCs/>
        </w:rPr>
        <w:t xml:space="preserve"> </w:t>
      </w:r>
      <w:r w:rsidR="001632B6" w:rsidRPr="00023582">
        <w:rPr>
          <w:i/>
          <w:iCs/>
        </w:rPr>
        <w:t>ima</w:t>
      </w:r>
      <w:r w:rsidR="00BE3FF3" w:rsidRPr="00023582">
        <w:rPr>
          <w:i/>
          <w:iCs/>
        </w:rPr>
        <w:t xml:space="preserve"> pravo uvida u dokumentaciju</w:t>
      </w:r>
      <w:r w:rsidR="001632B6" w:rsidRPr="00023582">
        <w:rPr>
          <w:i/>
          <w:iCs/>
        </w:rPr>
        <w:t xml:space="preserve"> u svakoj fazi provedbe Projekta</w:t>
      </w:r>
      <w:r w:rsidR="00BE3FF3" w:rsidRPr="00023582">
        <w:rPr>
          <w:i/>
          <w:iCs/>
        </w:rPr>
        <w:t>.</w:t>
      </w:r>
      <w:r w:rsidR="00723E9B" w:rsidRPr="00023582">
        <w:rPr>
          <w:i/>
          <w:iCs/>
        </w:rPr>
        <w:t xml:space="preserve"> </w:t>
      </w:r>
    </w:p>
    <w:p w14:paraId="4CD87284" w14:textId="6555FB34" w:rsidR="009C7F09" w:rsidRDefault="009C7F09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2E92E291" w14:textId="77777777" w:rsidR="00D71221" w:rsidRDefault="00D71221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4F14276C" w14:textId="77777777"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14:paraId="78DBB631" w14:textId="77777777" w:rsid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spacing w:val="-2"/>
          <w:lang w:eastAsia="ar-SA"/>
        </w:rPr>
      </w:pPr>
    </w:p>
    <w:p w14:paraId="21D907F9" w14:textId="474DAD9F" w:rsidR="00321F24" w:rsidRP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spacing w:val="-2"/>
          <w:lang w:eastAsia="ar-SA"/>
        </w:rPr>
        <w:t xml:space="preserve">2.1. </w:t>
      </w:r>
      <w:r w:rsidRPr="00321F24">
        <w:rPr>
          <w:b/>
          <w:bCs/>
          <w:iCs/>
          <w:sz w:val="22"/>
          <w:szCs w:val="22"/>
        </w:rPr>
        <w:t>Ciljano područje</w:t>
      </w:r>
      <w:r>
        <w:rPr>
          <w:b/>
          <w:bCs/>
          <w:iCs/>
          <w:sz w:val="22"/>
          <w:szCs w:val="22"/>
        </w:rPr>
        <w:t xml:space="preserve"> </w:t>
      </w:r>
      <w:r w:rsidRPr="00321F24">
        <w:rPr>
          <w:i/>
          <w:sz w:val="22"/>
          <w:szCs w:val="22"/>
        </w:rPr>
        <w:t>(zaokružiti</w:t>
      </w:r>
      <w:r>
        <w:rPr>
          <w:i/>
          <w:sz w:val="22"/>
          <w:szCs w:val="22"/>
        </w:rPr>
        <w:t xml:space="preserve"> slovo</w:t>
      </w:r>
      <w:r w:rsidRPr="00321F24">
        <w:rPr>
          <w:i/>
          <w:sz w:val="22"/>
          <w:szCs w:val="22"/>
        </w:rPr>
        <w:t>)</w:t>
      </w:r>
    </w:p>
    <w:p w14:paraId="1DFA4C65" w14:textId="6D0EE57E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Infrastruktura do i unutar poduzetničkih zona</w:t>
      </w:r>
    </w:p>
    <w:p w14:paraId="0332F235" w14:textId="6F870722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Poslovni (radni) prostori u svrhu pokretanja i razvoja poduzetničkih pothvata</w:t>
      </w:r>
    </w:p>
    <w:p w14:paraId="22B46577" w14:textId="1AF88A63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Prostori u svrhu plasmana i promocije lokalnog područja</w:t>
      </w:r>
    </w:p>
    <w:p w14:paraId="4BE1B435" w14:textId="3074515C" w:rsidR="0044777A" w:rsidRPr="00D71221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Društvena infrastruktura</w:t>
      </w:r>
    </w:p>
    <w:p w14:paraId="7961FFC6" w14:textId="376F839E" w:rsidR="0044777A" w:rsidRPr="00D71221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Komunalna infrastruktura</w:t>
      </w:r>
    </w:p>
    <w:p w14:paraId="5C105C75" w14:textId="77777777" w:rsidR="008D430A" w:rsidRPr="00D71221" w:rsidRDefault="008D430A" w:rsidP="00321F24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CD24FD8" w14:textId="0E7C9297" w:rsidR="00321F24" w:rsidRPr="00B32613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B32613">
        <w:rPr>
          <w:rFonts w:ascii="Times New Roman" w:hAnsi="Times New Roman"/>
          <w:b/>
          <w:sz w:val="24"/>
          <w:szCs w:val="24"/>
          <w:lang w:val="hr-HR"/>
        </w:rPr>
        <w:t>2.</w:t>
      </w: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Pr="00B32613">
        <w:rPr>
          <w:rFonts w:ascii="Times New Roman" w:hAnsi="Times New Roman"/>
          <w:b/>
          <w:sz w:val="24"/>
          <w:szCs w:val="24"/>
          <w:lang w:val="hr-HR"/>
        </w:rPr>
        <w:t>. Važnosti projekta s obzirom na ciljeve i prioritete Poziva</w:t>
      </w:r>
    </w:p>
    <w:p w14:paraId="2B4E0B3B" w14:textId="2AEB843B" w:rsidR="00321F24" w:rsidRDefault="00321F24" w:rsidP="008137ED">
      <w:pPr>
        <w:tabs>
          <w:tab w:val="decimal" w:pos="284"/>
        </w:tabs>
        <w:ind w:left="426" w:hanging="426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</w:t>
      </w:r>
      <w:r w:rsidRPr="00646587">
        <w:rPr>
          <w:i/>
          <w:sz w:val="22"/>
          <w:szCs w:val="22"/>
        </w:rPr>
        <w:t>(</w:t>
      </w:r>
      <w:r w:rsidR="003B6D25">
        <w:rPr>
          <w:i/>
          <w:sz w:val="22"/>
          <w:szCs w:val="22"/>
        </w:rPr>
        <w:t>Identificirati specifični razvojni problem i o</w:t>
      </w:r>
      <w:r>
        <w:rPr>
          <w:i/>
          <w:sz w:val="22"/>
          <w:szCs w:val="22"/>
        </w:rPr>
        <w:t>brazložiti</w:t>
      </w:r>
      <w:r w:rsidR="003B6D25">
        <w:rPr>
          <w:i/>
          <w:sz w:val="22"/>
          <w:szCs w:val="22"/>
        </w:rPr>
        <w:t xml:space="preserve"> način kako će</w:t>
      </w:r>
      <w:r w:rsidR="00881F25">
        <w:rPr>
          <w:i/>
          <w:sz w:val="22"/>
          <w:szCs w:val="22"/>
        </w:rPr>
        <w:t xml:space="preserve"> planirane aktivnosti na projektu</w:t>
      </w:r>
      <w:r w:rsidR="003B6D25">
        <w:rPr>
          <w:i/>
          <w:sz w:val="22"/>
          <w:szCs w:val="22"/>
        </w:rPr>
        <w:t xml:space="preserve"> doprinjeti njegovom rješavanju, a povezano s </w:t>
      </w:r>
      <w:r w:rsidR="00881F25">
        <w:rPr>
          <w:i/>
          <w:sz w:val="22"/>
          <w:szCs w:val="22"/>
        </w:rPr>
        <w:t xml:space="preserve">ciljevima i prioritetima Poziva) </w:t>
      </w:r>
    </w:p>
    <w:p w14:paraId="5EE78F29" w14:textId="77777777" w:rsidR="00E042AC" w:rsidRPr="00E042AC" w:rsidRDefault="00E042AC" w:rsidP="00881F25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2FC5D9E2" w14:textId="4DD6F489" w:rsidR="00DC770A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bookmarkStart w:id="4" w:name="_Hlk1472081"/>
      <w:r>
        <w:rPr>
          <w:i/>
        </w:rPr>
        <w:t>___________________________________________________________________________</w:t>
      </w:r>
      <w:r w:rsidR="00192B6D">
        <w:rPr>
          <w:i/>
        </w:rPr>
        <w:t>__</w:t>
      </w:r>
    </w:p>
    <w:p w14:paraId="2F7B5447" w14:textId="77777777" w:rsidR="00B0730F" w:rsidRPr="00E042AC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4"/>
    <w:p w14:paraId="0F33B1E6" w14:textId="77777777" w:rsidR="00974624" w:rsidRDefault="00974624" w:rsidP="008D430A">
      <w:pPr>
        <w:spacing w:line="276" w:lineRule="auto"/>
        <w:rPr>
          <w:b/>
          <w:bCs/>
        </w:rPr>
      </w:pPr>
    </w:p>
    <w:p w14:paraId="437C6064" w14:textId="6D73B621" w:rsidR="00881F25" w:rsidRDefault="008C621B" w:rsidP="004D7C1C">
      <w:pPr>
        <w:spacing w:line="276" w:lineRule="auto"/>
        <w:jc w:val="both"/>
        <w:rPr>
          <w:b/>
          <w:bCs/>
        </w:rPr>
      </w:pPr>
      <w:r w:rsidRPr="008C621B">
        <w:rPr>
          <w:b/>
          <w:bCs/>
        </w:rPr>
        <w:t>2.</w:t>
      </w:r>
      <w:r w:rsidR="00EE08D5">
        <w:rPr>
          <w:b/>
          <w:bCs/>
        </w:rPr>
        <w:t>3</w:t>
      </w:r>
      <w:r w:rsidRPr="008C621B">
        <w:rPr>
          <w:b/>
          <w:bCs/>
        </w:rPr>
        <w:t>. Povezanost s drugim projektima relevantnim za predmetni sektor</w:t>
      </w:r>
      <w:r>
        <w:rPr>
          <w:b/>
          <w:bCs/>
        </w:rPr>
        <w:t xml:space="preserve"> </w:t>
      </w:r>
    </w:p>
    <w:p w14:paraId="26123E89" w14:textId="4577CB1D" w:rsidR="008C621B" w:rsidRPr="008137ED" w:rsidRDefault="00881F25" w:rsidP="004D10C0">
      <w:pPr>
        <w:spacing w:line="276" w:lineRule="auto"/>
        <w:ind w:left="426"/>
        <w:jc w:val="both"/>
        <w:rPr>
          <w:i/>
          <w:iCs/>
          <w:sz w:val="22"/>
          <w:szCs w:val="22"/>
        </w:rPr>
      </w:pPr>
      <w:r w:rsidRPr="008137ED">
        <w:rPr>
          <w:sz w:val="22"/>
          <w:szCs w:val="22"/>
        </w:rPr>
        <w:t>(</w:t>
      </w:r>
      <w:r w:rsidR="000B2D5E" w:rsidRPr="008137ED">
        <w:rPr>
          <w:i/>
          <w:iCs/>
          <w:sz w:val="22"/>
          <w:szCs w:val="22"/>
        </w:rPr>
        <w:t>O</w:t>
      </w:r>
      <w:r w:rsidR="004D7C1C" w:rsidRPr="008137ED">
        <w:rPr>
          <w:i/>
          <w:iCs/>
          <w:sz w:val="22"/>
          <w:szCs w:val="22"/>
        </w:rPr>
        <w:t xml:space="preserve">pisati </w:t>
      </w:r>
      <w:r w:rsidRPr="008137ED">
        <w:rPr>
          <w:i/>
          <w:iCs/>
          <w:sz w:val="22"/>
          <w:szCs w:val="22"/>
        </w:rPr>
        <w:t xml:space="preserve">ranije </w:t>
      </w:r>
      <w:r w:rsidR="004D7C1C" w:rsidRPr="008137ED">
        <w:rPr>
          <w:i/>
          <w:iCs/>
          <w:sz w:val="22"/>
          <w:szCs w:val="22"/>
        </w:rPr>
        <w:t>provedene intervencije/intervencije u provedbi</w:t>
      </w:r>
      <w:r w:rsidR="000B2D5E" w:rsidRPr="008137ED">
        <w:rPr>
          <w:i/>
          <w:iCs/>
          <w:sz w:val="22"/>
          <w:szCs w:val="22"/>
        </w:rPr>
        <w:t xml:space="preserve"> </w:t>
      </w:r>
      <w:r w:rsidRPr="008137ED">
        <w:rPr>
          <w:i/>
          <w:iCs/>
          <w:sz w:val="22"/>
          <w:szCs w:val="22"/>
        </w:rPr>
        <w:t>i povezati ih s aktivnostima iz Projekta</w:t>
      </w:r>
      <w:r w:rsidR="004D7C1C" w:rsidRPr="008137ED">
        <w:rPr>
          <w:i/>
          <w:iCs/>
          <w:sz w:val="22"/>
          <w:szCs w:val="22"/>
        </w:rPr>
        <w:t>)</w:t>
      </w:r>
      <w:r w:rsidR="00136875">
        <w:rPr>
          <w:i/>
          <w:iCs/>
          <w:sz w:val="22"/>
          <w:szCs w:val="22"/>
        </w:rPr>
        <w:t xml:space="preserve"> - ako je primjenjivo</w:t>
      </w:r>
    </w:p>
    <w:p w14:paraId="4177FCA7" w14:textId="332462D8" w:rsidR="00EE08D5" w:rsidRDefault="00EE08D5" w:rsidP="004D7C1C">
      <w:pPr>
        <w:spacing w:line="276" w:lineRule="auto"/>
        <w:jc w:val="both"/>
        <w:rPr>
          <w:i/>
          <w:iCs/>
        </w:rPr>
      </w:pPr>
    </w:p>
    <w:p w14:paraId="15F0B996" w14:textId="7CEF9322" w:rsidR="00EE08D5" w:rsidRDefault="00EE08D5" w:rsidP="004D7C1C">
      <w:pPr>
        <w:spacing w:line="276" w:lineRule="auto"/>
        <w:jc w:val="both"/>
        <w:rPr>
          <w:b/>
          <w:bCs/>
        </w:rPr>
      </w:pPr>
      <w:r>
        <w:rPr>
          <w:i/>
          <w:iCs/>
        </w:rPr>
        <w:t>_____________________________________________________________________________</w:t>
      </w:r>
    </w:p>
    <w:p w14:paraId="76AFDAFC" w14:textId="5370DCDF" w:rsidR="008C621B" w:rsidRDefault="008C621B" w:rsidP="008D430A">
      <w:pPr>
        <w:spacing w:line="276" w:lineRule="auto"/>
        <w:rPr>
          <w:b/>
          <w:bCs/>
        </w:rPr>
      </w:pPr>
    </w:p>
    <w:p w14:paraId="2BD6436F" w14:textId="55E5CCCB" w:rsidR="008C621B" w:rsidRDefault="008C621B" w:rsidP="008D430A">
      <w:pPr>
        <w:spacing w:line="276" w:lineRule="auto"/>
        <w:rPr>
          <w:b/>
          <w:bCs/>
        </w:rPr>
      </w:pPr>
    </w:p>
    <w:p w14:paraId="451EBE1F" w14:textId="4F09522C" w:rsidR="004D7C1C" w:rsidRPr="00023582" w:rsidRDefault="008C621B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b/>
          <w:bCs/>
        </w:rPr>
        <w:t>2.</w:t>
      </w:r>
      <w:r w:rsidR="00EE08D5">
        <w:rPr>
          <w:b/>
          <w:bCs/>
        </w:rPr>
        <w:t>4</w:t>
      </w:r>
      <w:r>
        <w:rPr>
          <w:b/>
          <w:bCs/>
        </w:rPr>
        <w:t xml:space="preserve">. </w:t>
      </w:r>
      <w:r w:rsidR="004D7C1C">
        <w:rPr>
          <w:b/>
          <w:bCs/>
        </w:rPr>
        <w:t>Utjecaj na zajednicu</w:t>
      </w:r>
      <w:r w:rsidR="00881F25">
        <w:rPr>
          <w:b/>
          <w:bCs/>
        </w:rPr>
        <w:t xml:space="preserve"> tj. </w:t>
      </w:r>
      <w:r w:rsidR="004D7C1C" w:rsidRPr="009200BF">
        <w:rPr>
          <w:rFonts w:asciiTheme="majorBidi" w:hAnsiTheme="majorBidi" w:cstheme="majorBidi"/>
          <w:b/>
          <w:bCs/>
        </w:rPr>
        <w:t xml:space="preserve">vjerojatnost da se realizacijom projekta </w:t>
      </w:r>
      <w:r w:rsidR="00DB17AE">
        <w:rPr>
          <w:rFonts w:asciiTheme="majorBidi" w:hAnsiTheme="majorBidi" w:cstheme="majorBidi"/>
          <w:b/>
          <w:bCs/>
        </w:rPr>
        <w:t>pridonosi povećanju zaposlenosti</w:t>
      </w:r>
      <w:r w:rsidR="004D7C1C" w:rsidRPr="009200BF">
        <w:rPr>
          <w:rFonts w:asciiTheme="majorBidi" w:hAnsiTheme="majorBidi" w:cstheme="majorBidi"/>
          <w:b/>
          <w:bCs/>
        </w:rPr>
        <w:t>)</w:t>
      </w:r>
      <w:r w:rsidR="004D7C1C">
        <w:rPr>
          <w:rFonts w:asciiTheme="majorBidi" w:hAnsiTheme="majorBidi" w:cstheme="majorBidi"/>
          <w:b/>
          <w:bCs/>
        </w:rPr>
        <w:t xml:space="preserve"> 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>(</w:t>
      </w:r>
      <w:r w:rsidR="008137ED" w:rsidRPr="00023582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brazložiti </w:t>
      </w:r>
      <w:r w:rsidR="00DB17AE" w:rsidRPr="00023582">
        <w:rPr>
          <w:rFonts w:asciiTheme="majorBidi" w:hAnsiTheme="majorBidi" w:cstheme="majorBidi"/>
          <w:i/>
          <w:iCs/>
          <w:sz w:val="22"/>
          <w:szCs w:val="22"/>
        </w:rPr>
        <w:t>doprinos i način ostvarenja/direktan/indirektan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te</w:t>
      </w:r>
      <w:r w:rsidR="00136875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kvantificirati broj otvorenih radnih mjesta </w:t>
      </w:r>
      <w:r w:rsidR="001C0ABC">
        <w:rPr>
          <w:rFonts w:asciiTheme="majorBidi" w:hAnsiTheme="majorBidi" w:cstheme="majorBidi"/>
          <w:i/>
          <w:iCs/>
          <w:sz w:val="22"/>
          <w:szCs w:val="22"/>
        </w:rPr>
        <w:t>-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ako je primjenjiv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) </w:t>
      </w:r>
    </w:p>
    <w:p w14:paraId="1242B4B7" w14:textId="524766BD" w:rsidR="00EE08D5" w:rsidRDefault="00EE08D5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</w:p>
    <w:p w14:paraId="0DAE5E0F" w14:textId="0038430D" w:rsidR="00EE08D5" w:rsidRPr="008E0FD0" w:rsidRDefault="00EE08D5" w:rsidP="008E0FD0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_____________________________________________________________________________</w:t>
      </w:r>
    </w:p>
    <w:p w14:paraId="21399D3C" w14:textId="77777777" w:rsidR="005E52FE" w:rsidRDefault="00EB08F5" w:rsidP="008F43A3">
      <w:pPr>
        <w:spacing w:line="276" w:lineRule="auto"/>
        <w:rPr>
          <w:lang w:eastAsia="en-US"/>
        </w:rPr>
      </w:pPr>
      <w:r>
        <w:rPr>
          <w:lang w:eastAsia="en-US"/>
        </w:rPr>
        <w:t xml:space="preserve">  </w:t>
      </w:r>
    </w:p>
    <w:p w14:paraId="70C7CE88" w14:textId="77777777" w:rsidR="005E52FE" w:rsidRDefault="005E52FE" w:rsidP="008F43A3">
      <w:pPr>
        <w:spacing w:line="276" w:lineRule="auto"/>
        <w:rPr>
          <w:lang w:eastAsia="en-US"/>
        </w:rPr>
      </w:pPr>
    </w:p>
    <w:p w14:paraId="2C8D0E40" w14:textId="77777777" w:rsidR="005E52FE" w:rsidRDefault="005E52FE" w:rsidP="008F43A3">
      <w:pPr>
        <w:spacing w:line="276" w:lineRule="auto"/>
        <w:rPr>
          <w:lang w:eastAsia="en-US"/>
        </w:rPr>
      </w:pPr>
    </w:p>
    <w:p w14:paraId="5595003A" w14:textId="77777777" w:rsidR="005E52FE" w:rsidRDefault="005E52FE" w:rsidP="008F43A3">
      <w:pPr>
        <w:spacing w:line="276" w:lineRule="auto"/>
        <w:rPr>
          <w:lang w:eastAsia="en-US"/>
        </w:rPr>
      </w:pPr>
    </w:p>
    <w:p w14:paraId="59112C15" w14:textId="77777777" w:rsidR="005E52FE" w:rsidRDefault="005E52FE" w:rsidP="008F43A3">
      <w:pPr>
        <w:spacing w:line="276" w:lineRule="auto"/>
        <w:rPr>
          <w:lang w:eastAsia="en-US"/>
        </w:rPr>
      </w:pPr>
    </w:p>
    <w:p w14:paraId="3ED726BE" w14:textId="77777777" w:rsidR="005E52FE" w:rsidRDefault="005E52FE" w:rsidP="008F43A3">
      <w:pPr>
        <w:spacing w:line="276" w:lineRule="auto"/>
        <w:rPr>
          <w:lang w:eastAsia="en-US"/>
        </w:rPr>
      </w:pPr>
    </w:p>
    <w:p w14:paraId="218E9B86" w14:textId="77777777" w:rsidR="005E52FE" w:rsidRDefault="005E52FE" w:rsidP="008F43A3">
      <w:pPr>
        <w:spacing w:line="276" w:lineRule="auto"/>
        <w:rPr>
          <w:lang w:eastAsia="en-US"/>
        </w:rPr>
      </w:pPr>
    </w:p>
    <w:p w14:paraId="1EDAB41D" w14:textId="2566B0BB" w:rsidR="005E52FE" w:rsidRDefault="005E52FE" w:rsidP="008F43A3">
      <w:pPr>
        <w:spacing w:line="276" w:lineRule="auto"/>
        <w:rPr>
          <w:lang w:eastAsia="en-US"/>
        </w:rPr>
      </w:pPr>
    </w:p>
    <w:p w14:paraId="6F96B6E5" w14:textId="77777777" w:rsidR="005E52FE" w:rsidRDefault="005E52FE" w:rsidP="008F43A3">
      <w:pPr>
        <w:spacing w:line="276" w:lineRule="auto"/>
        <w:rPr>
          <w:lang w:eastAsia="en-US"/>
        </w:rPr>
      </w:pPr>
    </w:p>
    <w:p w14:paraId="75EF65C2" w14:textId="77777777" w:rsidR="005E52FE" w:rsidRDefault="005E52FE" w:rsidP="008F43A3">
      <w:pPr>
        <w:spacing w:line="276" w:lineRule="auto"/>
        <w:rPr>
          <w:lang w:eastAsia="en-US"/>
        </w:rPr>
      </w:pPr>
    </w:p>
    <w:p w14:paraId="2B7D657B" w14:textId="050CADE3" w:rsidR="005E52FE" w:rsidRPr="008F43A3" w:rsidRDefault="005E52FE" w:rsidP="00F462FC">
      <w:pPr>
        <w:spacing w:line="276" w:lineRule="auto"/>
        <w:ind w:left="426" w:hanging="426"/>
        <w:jc w:val="both"/>
        <w:rPr>
          <w:lang w:eastAsia="en-US"/>
        </w:rPr>
      </w:pPr>
      <w:r w:rsidRPr="004F1170">
        <w:rPr>
          <w:b/>
          <w:spacing w:val="-2"/>
          <w:lang w:eastAsia="ar-SA"/>
        </w:rPr>
        <w:lastRenderedPageBreak/>
        <w:t>2.</w:t>
      </w:r>
      <w:r>
        <w:rPr>
          <w:b/>
          <w:spacing w:val="-2"/>
          <w:lang w:eastAsia="ar-SA"/>
        </w:rPr>
        <w:t>5</w:t>
      </w:r>
      <w:r w:rsidRPr="004F1170">
        <w:rPr>
          <w:b/>
          <w:spacing w:val="-2"/>
          <w:lang w:eastAsia="ar-SA"/>
        </w:rPr>
        <w:t>.</w:t>
      </w:r>
      <w:r>
        <w:rPr>
          <w:b/>
          <w:spacing w:val="-2"/>
          <w:lang w:eastAsia="ar-SA"/>
        </w:rPr>
        <w:t xml:space="preserve"> </w:t>
      </w:r>
      <w:r w:rsidRPr="004F1170">
        <w:rPr>
          <w:b/>
          <w:spacing w:val="-2"/>
          <w:lang w:eastAsia="ar-SA"/>
        </w:rPr>
        <w:t xml:space="preserve">Identificiranje potreba podnositelja zahtjeva koje bi se riješile provedbom </w:t>
      </w:r>
      <w:r w:rsidRPr="00767564">
        <w:rPr>
          <w:b/>
          <w:lang w:eastAsia="en-US"/>
        </w:rPr>
        <w:t>projekta</w:t>
      </w:r>
      <w:r>
        <w:rPr>
          <w:b/>
          <w:lang w:eastAsia="en-US"/>
        </w:rPr>
        <w:t xml:space="preserve">   </w:t>
      </w:r>
      <w:r w:rsidR="00F462FC">
        <w:rPr>
          <w:b/>
          <w:lang w:eastAsia="en-US"/>
        </w:rPr>
        <w:t xml:space="preserve">       </w:t>
      </w:r>
      <w:r w:rsidRPr="00E042AC">
        <w:rPr>
          <w:i/>
          <w:sz w:val="22"/>
          <w:szCs w:val="22"/>
          <w:lang w:eastAsia="en-US"/>
        </w:rPr>
        <w:t xml:space="preserve">(zaokružiti </w:t>
      </w:r>
      <w:r>
        <w:rPr>
          <w:i/>
          <w:sz w:val="22"/>
          <w:szCs w:val="22"/>
          <w:lang w:eastAsia="en-US"/>
        </w:rPr>
        <w:t>potrebe kojima bi se direktno doprinjelo provedbom projekta i opisati način doprinosa</w:t>
      </w:r>
      <w:r w:rsidRPr="00E042AC">
        <w:rPr>
          <w:i/>
          <w:sz w:val="22"/>
          <w:szCs w:val="22"/>
          <w:lang w:eastAsia="en-US"/>
        </w:rPr>
        <w:t>)</w:t>
      </w:r>
      <w:r w:rsidRPr="003B71E0">
        <w:rPr>
          <w:bCs/>
          <w:sz w:val="22"/>
          <w:szCs w:val="22"/>
          <w:lang w:eastAsia="en-US"/>
        </w:rPr>
        <w:t>:</w:t>
      </w:r>
    </w:p>
    <w:p w14:paraId="04AAE6F2" w14:textId="77777777" w:rsidR="005E52FE" w:rsidRDefault="005E52FE" w:rsidP="005E52FE">
      <w:pPr>
        <w:spacing w:line="276" w:lineRule="auto"/>
        <w:rPr>
          <w:bCs/>
          <w:sz w:val="22"/>
          <w:szCs w:val="22"/>
          <w:lang w:eastAsia="en-US"/>
        </w:rPr>
      </w:pPr>
    </w:p>
    <w:p w14:paraId="2B6A7B6D" w14:textId="77777777" w:rsidR="005E52FE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rPr>
          <w:lang w:eastAsia="en-US"/>
        </w:rPr>
        <w:t>jačanje gospodarske aktivnosti</w:t>
      </w:r>
    </w:p>
    <w:p w14:paraId="2F0DD034" w14:textId="77777777" w:rsidR="005E52FE" w:rsidRDefault="005E52FE" w:rsidP="005E52FE">
      <w:pPr>
        <w:pStyle w:val="ListParagraph"/>
        <w:suppressAutoHyphens/>
        <w:spacing w:line="360" w:lineRule="auto"/>
        <w:ind w:left="720"/>
        <w:jc w:val="both"/>
      </w:pPr>
      <w:r>
        <w:rPr>
          <w:lang w:eastAsia="en-US"/>
        </w:rPr>
        <w:t>_______________________________________________________________________</w:t>
      </w:r>
      <w:r>
        <w:tab/>
      </w:r>
      <w:r>
        <w:tab/>
      </w:r>
      <w:r>
        <w:tab/>
      </w:r>
    </w:p>
    <w:p w14:paraId="3FF918EE" w14:textId="77777777" w:rsidR="005E52FE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>
        <w:rPr>
          <w:lang w:eastAsia="en-US"/>
        </w:rPr>
        <w:t>i poticanje procesa</w:t>
      </w:r>
      <w:r w:rsidRPr="00005628">
        <w:rPr>
          <w:lang w:eastAsia="en-US"/>
        </w:rPr>
        <w:t xml:space="preserve"> </w:t>
      </w:r>
      <w:r>
        <w:rPr>
          <w:lang w:eastAsia="en-US"/>
        </w:rPr>
        <w:t xml:space="preserve">demografskog </w:t>
      </w:r>
      <w:r w:rsidRPr="007F0A26">
        <w:rPr>
          <w:lang w:eastAsia="en-US"/>
        </w:rPr>
        <w:t xml:space="preserve">oživljavanja </w:t>
      </w:r>
      <w:r>
        <w:rPr>
          <w:lang w:eastAsia="en-US"/>
        </w:rPr>
        <w:t>područja provedbe projekta</w:t>
      </w:r>
    </w:p>
    <w:p w14:paraId="523E4B96" w14:textId="77777777" w:rsidR="005E52FE" w:rsidRDefault="005E52FE" w:rsidP="005E52FE">
      <w:pPr>
        <w:pStyle w:val="ListParagraph"/>
        <w:suppressAutoHyphens/>
        <w:spacing w:line="360" w:lineRule="auto"/>
        <w:ind w:left="720"/>
        <w:jc w:val="both"/>
      </w:pPr>
      <w:r>
        <w:rPr>
          <w:lang w:eastAsia="en-US"/>
        </w:rPr>
        <w:t>_______________________________________________________________________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</w:t>
      </w:r>
    </w:p>
    <w:p w14:paraId="3AE68D43" w14:textId="77777777" w:rsidR="005E52FE" w:rsidRPr="0086588C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>
        <w:t>je lokalne zaposlenosti</w:t>
      </w:r>
    </w:p>
    <w:p w14:paraId="39C62007" w14:textId="77777777" w:rsidR="005E52FE" w:rsidRPr="00094C4A" w:rsidRDefault="005E52FE" w:rsidP="005E52FE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t xml:space="preserve">_______________________________________________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</w:p>
    <w:p w14:paraId="00C77A79" w14:textId="77777777" w:rsidR="005E52FE" w:rsidRPr="0086588C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B25528">
        <w:rPr>
          <w:iCs/>
        </w:rPr>
        <w:t>povećanje plasmana i promocije lokalnog područja</w:t>
      </w:r>
    </w:p>
    <w:p w14:paraId="7FB223D5" w14:textId="77777777" w:rsidR="005E52FE" w:rsidRPr="00005628" w:rsidRDefault="005E52FE" w:rsidP="005E52FE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rPr>
          <w:iCs/>
        </w:rPr>
        <w:t>_______________________________________________________________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015A534" w14:textId="77777777" w:rsidR="005E52FE" w:rsidRPr="0086588C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7F0A26">
        <w:t xml:space="preserve">jačanje međuopćinske suradnje </w:t>
      </w:r>
    </w:p>
    <w:p w14:paraId="096FA6D1" w14:textId="77777777" w:rsidR="005E52FE" w:rsidRPr="00005628" w:rsidRDefault="005E52FE" w:rsidP="005E52FE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t>_______________________________________________________________________</w:t>
      </w:r>
      <w:r w:rsidRPr="007F0A2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</w:p>
    <w:p w14:paraId="1B5F5B32" w14:textId="77777777" w:rsidR="005E52FE" w:rsidRPr="0086588C" w:rsidRDefault="005E52FE" w:rsidP="005E52FE">
      <w:pPr>
        <w:pStyle w:val="ListParagraph"/>
        <w:numPr>
          <w:ilvl w:val="0"/>
          <w:numId w:val="16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</w:p>
    <w:p w14:paraId="343A5AA4" w14:textId="77777777" w:rsidR="005E52FE" w:rsidRPr="00005628" w:rsidRDefault="005E52FE" w:rsidP="005E52FE">
      <w:pPr>
        <w:pStyle w:val="ListParagraph"/>
        <w:spacing w:line="360" w:lineRule="auto"/>
        <w:ind w:left="720"/>
        <w:rPr>
          <w:i/>
          <w:lang w:eastAsia="en-US"/>
        </w:rPr>
      </w:pPr>
      <w:r>
        <w:t>_____________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 </w:t>
      </w:r>
    </w:p>
    <w:p w14:paraId="3DB41860" w14:textId="77777777" w:rsidR="005E52FE" w:rsidRDefault="005E52FE" w:rsidP="005E52FE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t>povećanje zaštite okoliša</w:t>
      </w:r>
      <w:r>
        <w:t xml:space="preserve"> i energetske učinkovitosti građevine</w:t>
      </w:r>
    </w:p>
    <w:p w14:paraId="4117E9B3" w14:textId="77777777" w:rsidR="005E52FE" w:rsidRDefault="005E52FE" w:rsidP="005E52FE">
      <w:pPr>
        <w:pStyle w:val="ListParagraph"/>
        <w:suppressAutoHyphens/>
        <w:spacing w:line="360" w:lineRule="auto"/>
        <w:ind w:left="720"/>
        <w:jc w:val="both"/>
      </w:pPr>
      <w:r>
        <w:t xml:space="preserve">_______________________________________________________________________  </w:t>
      </w:r>
      <w:r>
        <w:tab/>
      </w:r>
      <w:r>
        <w:tab/>
      </w:r>
    </w:p>
    <w:p w14:paraId="4D6D552A" w14:textId="77777777" w:rsidR="005E52FE" w:rsidRDefault="005E52FE" w:rsidP="005E52FE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uppressAutoHyphens/>
        <w:spacing w:line="360" w:lineRule="auto"/>
        <w:jc w:val="both"/>
      </w:pPr>
      <w:r w:rsidRPr="007F0A26">
        <w:t>jačanje institucionalnog razvoja u lokalnim zajednicama</w:t>
      </w:r>
    </w:p>
    <w:p w14:paraId="26D10C91" w14:textId="49F63404" w:rsidR="005E52FE" w:rsidRDefault="005E52FE" w:rsidP="0073730E">
      <w:pPr>
        <w:spacing w:line="276" w:lineRule="auto"/>
        <w:ind w:firstLine="708"/>
        <w:rPr>
          <w:lang w:eastAsia="en-US"/>
        </w:rPr>
      </w:pPr>
      <w:r>
        <w:t>_______________________________________________________________________</w:t>
      </w:r>
      <w:r w:rsidR="009618CD">
        <w:t>_</w:t>
      </w:r>
      <w:r w:rsidRPr="007F0A26">
        <w:t xml:space="preserve"> </w:t>
      </w:r>
      <w:r w:rsidR="00EB08F5">
        <w:rPr>
          <w:lang w:eastAsia="en-US"/>
        </w:rPr>
        <w:t xml:space="preserve"> </w:t>
      </w:r>
    </w:p>
    <w:p w14:paraId="5B9895C8" w14:textId="77777777" w:rsidR="005E52FE" w:rsidRDefault="005E52FE" w:rsidP="005E52FE">
      <w:pPr>
        <w:spacing w:line="276" w:lineRule="auto"/>
        <w:rPr>
          <w:lang w:eastAsia="en-US"/>
        </w:rPr>
      </w:pPr>
    </w:p>
    <w:p w14:paraId="27B2472E" w14:textId="6E730521" w:rsidR="008E0FD0" w:rsidRDefault="008E0FD0" w:rsidP="00EE08D5">
      <w:pPr>
        <w:tabs>
          <w:tab w:val="left" w:pos="0"/>
          <w:tab w:val="left" w:pos="142"/>
        </w:tabs>
        <w:suppressAutoHyphens/>
        <w:jc w:val="both"/>
      </w:pPr>
    </w:p>
    <w:p w14:paraId="6DF0FEE2" w14:textId="451A9426" w:rsidR="00EE08D5" w:rsidRDefault="00134335" w:rsidP="00EE08D5">
      <w:pPr>
        <w:tabs>
          <w:tab w:val="left" w:pos="0"/>
          <w:tab w:val="left" w:pos="142"/>
        </w:tabs>
        <w:suppressAutoHyphens/>
        <w:jc w:val="both"/>
        <w:rPr>
          <w:b/>
        </w:rPr>
      </w:pPr>
      <w:r w:rsidRPr="00767564">
        <w:rPr>
          <w:b/>
        </w:rPr>
        <w:t>2.</w:t>
      </w:r>
      <w:r w:rsidR="008137ED">
        <w:rPr>
          <w:b/>
        </w:rPr>
        <w:t>6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881F25">
        <w:rPr>
          <w:b/>
        </w:rPr>
        <w:t xml:space="preserve"> </w:t>
      </w:r>
    </w:p>
    <w:p w14:paraId="4E04AEEA" w14:textId="3A19A8DF" w:rsidR="00646587" w:rsidRPr="00FA2B30" w:rsidRDefault="00EE08D5" w:rsidP="00FA2B3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Theme="majorBidi" w:hAnsiTheme="majorBidi" w:cstheme="majorBidi"/>
          <w:i/>
          <w:szCs w:val="22"/>
          <w:lang w:val="de-DE"/>
        </w:rPr>
      </w:pPr>
      <w:r w:rsidRPr="00FA2B30">
        <w:rPr>
          <w:bCs/>
          <w:i/>
          <w:iCs/>
          <w:szCs w:val="22"/>
          <w:lang w:val="hr-HR"/>
        </w:rPr>
        <w:t xml:space="preserve">         </w:t>
      </w:r>
      <w:r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(opisati i mjerljivo kvantificirati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, </w:t>
      </w:r>
      <w:r w:rsid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npr. 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za 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izgrađen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i obnovljen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infrastruktur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</w:t>
      </w:r>
      <w:r w:rsid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u </w:t>
      </w:r>
      <w:r w:rsidR="00023582" w:rsidRPr="00FA2B30">
        <w:rPr>
          <w:rFonts w:asciiTheme="majorBidi" w:hAnsiTheme="majorBidi" w:cstheme="majorBidi"/>
          <w:i/>
          <w:szCs w:val="22"/>
          <w:lang w:val="de-DE"/>
        </w:rPr>
        <w:t>m¹ ceste, javne rasvjete, vodovoda, kanalizacije</w:t>
      </w:r>
      <w:r w:rsidR="00FA2B30">
        <w:rPr>
          <w:rFonts w:asciiTheme="majorBidi" w:hAnsiTheme="majorBidi" w:cstheme="majorBidi"/>
          <w:i/>
          <w:szCs w:val="22"/>
          <w:lang w:val="de-DE"/>
        </w:rPr>
        <w:t xml:space="preserve">, plina i druge linijske infrastrukture, </w:t>
      </w:r>
      <w:r w:rsidR="00023582" w:rsidRPr="00FA2B30">
        <w:rPr>
          <w:rFonts w:asciiTheme="majorBidi" w:hAnsiTheme="majorBidi" w:cstheme="majorBidi"/>
          <w:i/>
          <w:szCs w:val="22"/>
          <w:lang w:val="de-DE"/>
        </w:rPr>
        <w:t>m² građevina</w:t>
      </w:r>
      <w:r w:rsidR="00023582" w:rsidRPr="00FA2B30">
        <w:rPr>
          <w:rFonts w:ascii="Times New Roman" w:hAnsi="Times New Roman"/>
          <w:i/>
          <w:szCs w:val="22"/>
          <w:lang w:val="de-DE"/>
        </w:rPr>
        <w:t xml:space="preserve"> </w:t>
      </w:r>
      <w:r w:rsidR="00023582" w:rsidRPr="00FA2B30">
        <w:rPr>
          <w:rFonts w:ascii="Times New Roman" w:hAnsi="Times New Roman"/>
          <w:i/>
          <w:szCs w:val="22"/>
          <w:lang w:val="hr-HR"/>
        </w:rPr>
        <w:t>javne namjene</w:t>
      </w:r>
      <w:r w:rsidR="00FA2B30" w:rsidRPr="00FA2B30">
        <w:rPr>
          <w:rFonts w:ascii="Times New Roman" w:hAnsi="Times New Roman"/>
          <w:i/>
          <w:szCs w:val="22"/>
          <w:lang w:val="hr-HR"/>
        </w:rPr>
        <w:t>, broj otvorenih radnih mjesta</w:t>
      </w:r>
      <w:r w:rsidR="00023582" w:rsidRPr="00FA2B30">
        <w:rPr>
          <w:rFonts w:ascii="Times New Roman" w:hAnsi="Times New Roman"/>
          <w:i/>
          <w:szCs w:val="22"/>
          <w:lang w:val="hr-HR"/>
        </w:rPr>
        <w:t xml:space="preserve"> i sl</w:t>
      </w:r>
      <w:r w:rsidR="00FA2B30" w:rsidRPr="00FA2B30">
        <w:rPr>
          <w:rFonts w:ascii="Times New Roman" w:hAnsi="Times New Roman"/>
          <w:i/>
          <w:szCs w:val="22"/>
          <w:lang w:val="hr-HR"/>
        </w:rPr>
        <w:t>.</w:t>
      </w:r>
      <w:r w:rsidR="00FA2B30" w:rsidRPr="00FA2B30">
        <w:rPr>
          <w:bCs/>
          <w:i/>
          <w:iCs/>
          <w:szCs w:val="22"/>
          <w:lang w:val="hr-HR"/>
        </w:rPr>
        <w:t>)</w:t>
      </w:r>
      <w:r w:rsidR="00646587" w:rsidRPr="00FA2B30">
        <w:rPr>
          <w:bCs/>
          <w:i/>
          <w:iCs/>
          <w:szCs w:val="22"/>
          <w:lang w:val="hr-HR"/>
        </w:rPr>
        <w:t>:</w:t>
      </w:r>
    </w:p>
    <w:p w14:paraId="44BDD7EA" w14:textId="4210FF8E" w:rsidR="00EE08D5" w:rsidRDefault="00EE08D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bCs/>
          <w:i/>
          <w:iCs/>
        </w:rPr>
      </w:pPr>
    </w:p>
    <w:p w14:paraId="2128B25F" w14:textId="64ECF1F9" w:rsidR="00EE08D5" w:rsidRPr="00EE08D5" w:rsidRDefault="00747B68" w:rsidP="00EE08D5">
      <w:pPr>
        <w:tabs>
          <w:tab w:val="left" w:pos="567"/>
          <w:tab w:val="left" w:pos="993"/>
          <w:tab w:val="left" w:pos="1134"/>
        </w:tabs>
        <w:suppressAutoHyphens/>
        <w:ind w:left="284" w:hanging="142"/>
        <w:jc w:val="both"/>
        <w:rPr>
          <w:bCs/>
          <w:i/>
          <w:iCs/>
        </w:rPr>
      </w:pPr>
      <w:r>
        <w:rPr>
          <w:bCs/>
          <w:i/>
          <w:iCs/>
        </w:rPr>
        <w:t xml:space="preserve">     </w:t>
      </w:r>
      <w:r w:rsidR="00EE08D5">
        <w:rPr>
          <w:bCs/>
          <w:i/>
          <w:iCs/>
        </w:rPr>
        <w:t>__________________________________________________________________________</w:t>
      </w:r>
    </w:p>
    <w:p w14:paraId="05A777D0" w14:textId="4076399B" w:rsidR="007A1066" w:rsidRDefault="00646587" w:rsidP="00C059B5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59F6DD3A" w14:textId="77777777" w:rsidR="007A1066" w:rsidRDefault="007A1066" w:rsidP="005E52FE">
      <w:pPr>
        <w:shd w:val="clear" w:color="auto" w:fill="FFFFFF"/>
        <w:tabs>
          <w:tab w:val="left" w:pos="360"/>
          <w:tab w:val="left" w:pos="851"/>
        </w:tabs>
        <w:jc w:val="both"/>
        <w:rPr>
          <w:sz w:val="22"/>
          <w:szCs w:val="22"/>
        </w:rPr>
      </w:pPr>
    </w:p>
    <w:p w14:paraId="4D0EC47D" w14:textId="4474CD7D" w:rsidR="005E52FE" w:rsidRDefault="008029E1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</w:rPr>
      </w:pPr>
      <w:r w:rsidRPr="00361648">
        <w:rPr>
          <w:b/>
        </w:rPr>
        <w:t>2.</w:t>
      </w:r>
      <w:r w:rsidR="008137ED">
        <w:rPr>
          <w:b/>
        </w:rPr>
        <w:t>7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p w14:paraId="4FFC003D" w14:textId="77777777" w:rsidR="005E52FE" w:rsidRPr="005E52FE" w:rsidRDefault="005E52FE" w:rsidP="005E52FE">
      <w:pPr>
        <w:shd w:val="clear" w:color="auto" w:fill="FFFFFF"/>
        <w:tabs>
          <w:tab w:val="left" w:pos="360"/>
          <w:tab w:val="left" w:pos="851"/>
        </w:tabs>
        <w:jc w:val="both"/>
        <w:rPr>
          <w:b/>
          <w:sz w:val="16"/>
          <w:szCs w:val="1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D60082">
        <w:trPr>
          <w:trHeight w:val="757"/>
        </w:trPr>
        <w:tc>
          <w:tcPr>
            <w:tcW w:w="4022" w:type="dxa"/>
            <w:shd w:val="clear" w:color="auto" w:fill="DDD9C3" w:themeFill="background2" w:themeFillShade="E6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DDD9C3" w:themeFill="background2" w:themeFillShade="E6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5E52FE">
        <w:trPr>
          <w:trHeight w:val="551"/>
        </w:trPr>
        <w:tc>
          <w:tcPr>
            <w:tcW w:w="4022" w:type="dxa"/>
            <w:shd w:val="clear" w:color="auto" w:fill="auto"/>
          </w:tcPr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FD951C0" w14:textId="77777777" w:rsidR="008E0FD0" w:rsidRDefault="008E0FD0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D60082">
        <w:tc>
          <w:tcPr>
            <w:tcW w:w="4819" w:type="dxa"/>
            <w:shd w:val="clear" w:color="auto" w:fill="DDD9C3" w:themeFill="background2" w:themeFillShade="E6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2F46D637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43D24B5" w14:textId="77777777" w:rsidTr="00D60082">
        <w:tc>
          <w:tcPr>
            <w:tcW w:w="4819" w:type="dxa"/>
            <w:shd w:val="clear" w:color="auto" w:fill="DDD9C3" w:themeFill="background2" w:themeFillShade="E6"/>
          </w:tcPr>
          <w:p w14:paraId="12EF3335" w14:textId="2D21A0C7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  <w:r w:rsidR="00EE08D5">
              <w:rPr>
                <w:sz w:val="22"/>
                <w:szCs w:val="22"/>
              </w:rPr>
              <w:t>2023.-2025.</w:t>
            </w:r>
          </w:p>
        </w:tc>
        <w:tc>
          <w:tcPr>
            <w:tcW w:w="4111" w:type="dxa"/>
            <w:gridSpan w:val="2"/>
            <w:shd w:val="clear" w:color="auto" w:fill="DDD9C3" w:themeFill="background2" w:themeFillShade="E6"/>
            <w:vAlign w:val="center"/>
          </w:tcPr>
          <w:p w14:paraId="7D8C238F" w14:textId="3D6FB7FA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2CFD4431" w14:textId="77777777" w:rsidTr="00D60082">
        <w:tc>
          <w:tcPr>
            <w:tcW w:w="4819" w:type="dxa"/>
            <w:shd w:val="clear" w:color="auto" w:fill="DDD9C3" w:themeFill="background2" w:themeFillShade="E6"/>
          </w:tcPr>
          <w:p w14:paraId="38B5DBB1" w14:textId="07B25FA4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7E06F608" w14:textId="3EDD0807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D60082">
        <w:tc>
          <w:tcPr>
            <w:tcW w:w="4819" w:type="dxa"/>
            <w:shd w:val="clear" w:color="auto" w:fill="DDD9C3" w:themeFill="background2" w:themeFillShade="E6"/>
          </w:tcPr>
          <w:p w14:paraId="0B2DDADB" w14:textId="1EEB8D3E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14:paraId="01285E63" w14:textId="01FE946F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D60082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355835F9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D8F8DE9" w14:textId="2743DD6B" w:rsidR="0097058F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22F8B854" w:rsidR="00DB54F8" w:rsidRPr="00EE08D5" w:rsidRDefault="00DB54F8" w:rsidP="00B97251">
      <w:pPr>
        <w:pStyle w:val="ListParagraph"/>
        <w:numPr>
          <w:ilvl w:val="0"/>
          <w:numId w:val="19"/>
        </w:numPr>
        <w:tabs>
          <w:tab w:val="left" w:pos="-720"/>
          <w:tab w:val="left" w:pos="567"/>
        </w:tabs>
        <w:spacing w:line="276" w:lineRule="auto"/>
        <w:jc w:val="both"/>
        <w:rPr>
          <w:i/>
          <w:iCs/>
        </w:rPr>
      </w:pPr>
      <w:bookmarkStart w:id="5" w:name="_Hlk57645983"/>
      <w:r>
        <w:t>radovi na projektu su u tijeku</w:t>
      </w:r>
      <w:r w:rsidR="00DB17AE">
        <w:t xml:space="preserve"> (</w:t>
      </w:r>
      <w:bookmarkStart w:id="6" w:name="_Hlk123135897"/>
      <w:r w:rsidR="00EE08D5" w:rsidRPr="00EE08D5">
        <w:rPr>
          <w:i/>
          <w:iCs/>
        </w:rPr>
        <w:t xml:space="preserve">obavezno dostaviti </w:t>
      </w:r>
      <w:r w:rsidR="00DB17AE" w:rsidRPr="00EE08D5">
        <w:rPr>
          <w:i/>
          <w:iCs/>
        </w:rPr>
        <w:t xml:space="preserve">ugovor s izvođačem radova </w:t>
      </w:r>
      <w:bookmarkEnd w:id="6"/>
      <w:r w:rsidR="00DB17AE" w:rsidRPr="00EE08D5">
        <w:rPr>
          <w:i/>
          <w:iCs/>
        </w:rPr>
        <w:t>i fotodokumentacij</w:t>
      </w:r>
      <w:r w:rsidR="00EE08D5" w:rsidRPr="00EE08D5">
        <w:rPr>
          <w:i/>
          <w:iCs/>
        </w:rPr>
        <w:t>u</w:t>
      </w:r>
      <w:r w:rsidR="00DB17AE" w:rsidRPr="00EE08D5">
        <w:rPr>
          <w:i/>
          <w:iCs/>
        </w:rPr>
        <w:t xml:space="preserve"> </w:t>
      </w:r>
      <w:r w:rsidR="00EE08D5" w:rsidRPr="00EE08D5">
        <w:rPr>
          <w:i/>
          <w:iCs/>
        </w:rPr>
        <w:t xml:space="preserve">izvođenja </w:t>
      </w:r>
      <w:r w:rsidR="00DB17AE" w:rsidRPr="00EE08D5">
        <w:rPr>
          <w:i/>
          <w:iCs/>
        </w:rPr>
        <w:t>radova)</w:t>
      </w:r>
    </w:p>
    <w:p w14:paraId="78AC69A3" w14:textId="77777777" w:rsidR="00EE08D5" w:rsidRPr="00EE08D5" w:rsidRDefault="00EE08D5" w:rsidP="00EE08D5">
      <w:pPr>
        <w:pStyle w:val="ListParagraph"/>
        <w:tabs>
          <w:tab w:val="left" w:pos="-720"/>
          <w:tab w:val="left" w:pos="567"/>
        </w:tabs>
        <w:spacing w:line="276" w:lineRule="auto"/>
        <w:ind w:left="840"/>
        <w:jc w:val="both"/>
        <w:rPr>
          <w:i/>
          <w:iCs/>
        </w:rPr>
      </w:pPr>
    </w:p>
    <w:p w14:paraId="5918CBC6" w14:textId="38E44850" w:rsidR="009200BF" w:rsidRPr="00B97251" w:rsidRDefault="00301F33" w:rsidP="00B97251">
      <w:pPr>
        <w:pStyle w:val="ListParagraph"/>
        <w:numPr>
          <w:ilvl w:val="0"/>
          <w:numId w:val="19"/>
        </w:numPr>
        <w:tabs>
          <w:tab w:val="left" w:pos="-720"/>
          <w:tab w:val="left" w:pos="426"/>
        </w:tabs>
        <w:jc w:val="both"/>
        <w:rPr>
          <w:i/>
          <w:iCs/>
        </w:rPr>
      </w:pPr>
      <w:r>
        <w:t>proveden postupak nabave i sklopljen ugovor s izvo</w:t>
      </w:r>
      <w:r w:rsidR="00275822">
        <w:t>đačem</w:t>
      </w:r>
      <w:r>
        <w:t xml:space="preserve"> radova</w:t>
      </w:r>
      <w:bookmarkStart w:id="7" w:name="_Hlk121838308"/>
      <w:r w:rsidR="00275822">
        <w:t xml:space="preserve"> (</w:t>
      </w:r>
      <w:r w:rsidR="00EE08D5" w:rsidRPr="00B97251">
        <w:rPr>
          <w:i/>
          <w:iCs/>
        </w:rPr>
        <w:t xml:space="preserve">obavezno dostaviti </w:t>
      </w:r>
      <w:r w:rsidR="00275822" w:rsidRPr="00B97251">
        <w:rPr>
          <w:i/>
          <w:iCs/>
        </w:rPr>
        <w:t>ugovor s izvođačem  radova)</w:t>
      </w:r>
      <w:bookmarkEnd w:id="7"/>
    </w:p>
    <w:p w14:paraId="34BD0684" w14:textId="77777777" w:rsidR="00EE08D5" w:rsidRPr="00EE08D5" w:rsidRDefault="00EE08D5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</w:p>
    <w:p w14:paraId="5A23D860" w14:textId="66C1F1F0" w:rsidR="009200BF" w:rsidRPr="00B97251" w:rsidRDefault="00275822" w:rsidP="00B97251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  <w:i/>
          <w:iCs/>
          <w:spacing w:val="-1"/>
        </w:rPr>
      </w:pPr>
      <w:r w:rsidRPr="00B97251">
        <w:rPr>
          <w:rFonts w:asciiTheme="majorBidi" w:hAnsiTheme="majorBidi" w:cstheme="majorBidi"/>
          <w:spacing w:val="-1"/>
        </w:rPr>
        <w:t>ishođena potrebna dokumentacija (</w:t>
      </w:r>
      <w:r w:rsidR="00EE08D5" w:rsidRPr="00B97251">
        <w:rPr>
          <w:rFonts w:asciiTheme="majorBidi" w:hAnsiTheme="majorBidi" w:cstheme="majorBidi"/>
          <w:i/>
          <w:iCs/>
          <w:spacing w:val="-1"/>
        </w:rPr>
        <w:t xml:space="preserve">obavezno dostaviti </w:t>
      </w:r>
      <w:r w:rsidRPr="00B97251">
        <w:rPr>
          <w:rFonts w:asciiTheme="majorBidi" w:hAnsiTheme="majorBidi" w:cstheme="majorBidi"/>
          <w:i/>
          <w:iCs/>
          <w:spacing w:val="-1"/>
        </w:rPr>
        <w:t>akt kojim se dopušta izvođenje  planiranih aktivnosti na projektu)</w:t>
      </w:r>
    </w:p>
    <w:p w14:paraId="5ECAC13A" w14:textId="77777777" w:rsidR="00275822" w:rsidRPr="00275822" w:rsidRDefault="00275822" w:rsidP="00275822">
      <w:pPr>
        <w:ind w:left="425" w:firstLine="55"/>
        <w:jc w:val="both"/>
        <w:rPr>
          <w:rFonts w:asciiTheme="majorBidi" w:hAnsiTheme="majorBidi" w:cstheme="majorBidi"/>
          <w:spacing w:val="-1"/>
        </w:rPr>
      </w:pPr>
    </w:p>
    <w:p w14:paraId="6D68CE9C" w14:textId="607BB881" w:rsidR="00DB54F8" w:rsidRPr="00B97251" w:rsidRDefault="002471B0" w:rsidP="00B97251">
      <w:pPr>
        <w:pStyle w:val="ListParagraph"/>
        <w:numPr>
          <w:ilvl w:val="0"/>
          <w:numId w:val="19"/>
        </w:numPr>
        <w:tabs>
          <w:tab w:val="left" w:pos="-720"/>
          <w:tab w:val="left" w:pos="567"/>
        </w:tabs>
        <w:jc w:val="both"/>
        <w:rPr>
          <w:i/>
          <w:iCs/>
        </w:rPr>
      </w:pPr>
      <w:r>
        <w:t>aktivnosti na projektu nisu započete</w:t>
      </w:r>
      <w:r w:rsidR="00275822">
        <w:t xml:space="preserve"> (</w:t>
      </w:r>
      <w:r w:rsidR="00275822" w:rsidRPr="00B97251">
        <w:rPr>
          <w:i/>
          <w:iCs/>
        </w:rPr>
        <w:t>nije ishođena potrebna dokumentacija za provedbu projekta)</w:t>
      </w:r>
    </w:p>
    <w:bookmarkEnd w:id="5"/>
    <w:p w14:paraId="576DFCD8" w14:textId="49187176" w:rsidR="00BE1AFB" w:rsidRDefault="005A51A3" w:rsidP="009200BF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</w:t>
      </w:r>
    </w:p>
    <w:p w14:paraId="528CF498" w14:textId="4FF07965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8" w:name="_Hlk57646102"/>
      <w:r w:rsidR="00362CC2">
        <w:t>projekt će po završetku projektnih aktivnosti biti potpuno u funkciji</w:t>
      </w:r>
    </w:p>
    <w:bookmarkEnd w:id="8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39301A79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02F64F8F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58EE1A93" w14:textId="77777777" w:rsidR="008029E1" w:rsidRDefault="00877725" w:rsidP="00F73F7D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69870BE7" w14:textId="77777777" w:rsidR="00C3187D" w:rsidRPr="00877725" w:rsidRDefault="00C3187D" w:rsidP="00F73F7D">
      <w:pPr>
        <w:tabs>
          <w:tab w:val="left" w:pos="284"/>
          <w:tab w:val="left" w:pos="426"/>
        </w:tabs>
        <w:jc w:val="both"/>
      </w:pP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D60082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D60082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D600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D60082">
        <w:trPr>
          <w:trHeight w:val="5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D600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D60082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D60082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D6008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D60082">
        <w:tc>
          <w:tcPr>
            <w:tcW w:w="2802" w:type="dxa"/>
            <w:shd w:val="clear" w:color="auto" w:fill="DDD9C3" w:themeFill="background2" w:themeFillShade="E6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D60082">
        <w:tc>
          <w:tcPr>
            <w:tcW w:w="2802" w:type="dxa"/>
            <w:shd w:val="clear" w:color="auto" w:fill="DDD9C3" w:themeFill="background2" w:themeFillShade="E6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D60082">
        <w:trPr>
          <w:trHeight w:val="472"/>
        </w:trPr>
        <w:tc>
          <w:tcPr>
            <w:tcW w:w="2802" w:type="dxa"/>
            <w:vMerge w:val="restart"/>
            <w:shd w:val="clear" w:color="auto" w:fill="DDD9C3" w:themeFill="background2" w:themeFillShade="E6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D60082">
        <w:trPr>
          <w:trHeight w:val="408"/>
        </w:trPr>
        <w:tc>
          <w:tcPr>
            <w:tcW w:w="2802" w:type="dxa"/>
            <w:vMerge/>
            <w:shd w:val="clear" w:color="auto" w:fill="DDD9C3" w:themeFill="background2" w:themeFillShade="E6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D60082">
        <w:tc>
          <w:tcPr>
            <w:tcW w:w="2802" w:type="dxa"/>
            <w:shd w:val="clear" w:color="auto" w:fill="DDD9C3" w:themeFill="background2" w:themeFillShade="E6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9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9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78AD92A6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 xml:space="preserve">podnositelja </w:t>
      </w:r>
      <w:r w:rsidR="007A1066">
        <w:t>Z</w:t>
      </w:r>
      <w:r w:rsidR="00927150" w:rsidRPr="00B65067">
        <w:t>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2EC7034E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</w:t>
      </w:r>
      <w:r w:rsidR="005833F9">
        <w:t>Program gospodarske</w:t>
      </w:r>
      <w:r w:rsidR="00275822">
        <w:t xml:space="preserve"> i društvene </w:t>
      </w:r>
      <w:r w:rsidR="005833F9">
        <w:t xml:space="preserve">revitalizacije </w:t>
      </w:r>
      <w:r w:rsidR="007A1066">
        <w:t>Like</w:t>
      </w:r>
      <w:r w:rsidR="001C0ABC">
        <w:t xml:space="preserve"> kotara</w:t>
      </w:r>
      <w:r w:rsidR="005833F9">
        <w:t xml:space="preserve"> </w:t>
      </w:r>
      <w:r w:rsidRPr="00B65067">
        <w:t xml:space="preserve">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128CBA17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BCBC279" w14:textId="474F2DD3" w:rsidR="00C059B5" w:rsidRDefault="00C059B5" w:rsidP="00B37F90">
      <w:pPr>
        <w:ind w:left="4956" w:firstLine="708"/>
        <w:jc w:val="center"/>
        <w:rPr>
          <w:sz w:val="22"/>
          <w:szCs w:val="22"/>
        </w:rPr>
      </w:pPr>
    </w:p>
    <w:p w14:paraId="439DD131" w14:textId="77777777" w:rsidR="00C059B5" w:rsidRPr="004E2CE0" w:rsidRDefault="00C059B5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1C433527" w:rsidR="00892359" w:rsidRDefault="00BC0C9B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telja </w:t>
      </w:r>
      <w:r w:rsidR="00275822">
        <w:rPr>
          <w:sz w:val="24"/>
          <w:szCs w:val="24"/>
          <w:lang w:val="hr-HR"/>
        </w:rPr>
        <w:t>Z</w:t>
      </w:r>
      <w:r>
        <w:rPr>
          <w:sz w:val="24"/>
          <w:szCs w:val="24"/>
          <w:lang w:val="hr-HR"/>
        </w:rPr>
        <w:t>ahtjeva</w:t>
      </w:r>
    </w:p>
    <w:p w14:paraId="0C9E7613" w14:textId="2F7AFCDB" w:rsidR="00892359" w:rsidRPr="005608C4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</w:t>
      </w:r>
      <w:r w:rsidRPr="005608C4">
        <w:rPr>
          <w:sz w:val="22"/>
          <w:szCs w:val="22"/>
          <w:lang w:val="hr-HR"/>
        </w:rPr>
        <w:t>_______________________________(</w:t>
      </w:r>
      <w:r w:rsidRPr="005608C4">
        <w:rPr>
          <w:i/>
          <w:iCs/>
          <w:sz w:val="22"/>
          <w:szCs w:val="22"/>
          <w:lang w:val="hr-HR"/>
        </w:rPr>
        <w:t>naziv pravnog subjekta</w:t>
      </w:r>
      <w:r w:rsidRPr="005608C4">
        <w:rPr>
          <w:sz w:val="22"/>
          <w:szCs w:val="22"/>
          <w:lang w:val="hr-HR"/>
        </w:rPr>
        <w:t>)</w:t>
      </w:r>
      <w:r w:rsidRPr="005608C4">
        <w:rPr>
          <w:sz w:val="24"/>
          <w:szCs w:val="24"/>
          <w:lang w:val="hr-HR"/>
        </w:rPr>
        <w:t xml:space="preserve"> čiji je osnivač </w:t>
      </w:r>
      <w:r w:rsidR="00BC0C9B">
        <w:rPr>
          <w:sz w:val="24"/>
          <w:szCs w:val="24"/>
          <w:lang w:val="hr-HR"/>
        </w:rPr>
        <w:t xml:space="preserve">podnositelj </w:t>
      </w:r>
      <w:r w:rsidR="00275822">
        <w:rPr>
          <w:sz w:val="24"/>
          <w:szCs w:val="24"/>
          <w:lang w:val="hr-HR"/>
        </w:rPr>
        <w:t>Z</w:t>
      </w:r>
      <w:r w:rsidR="00B75E07">
        <w:rPr>
          <w:sz w:val="24"/>
          <w:szCs w:val="24"/>
          <w:lang w:val="hr-HR"/>
        </w:rPr>
        <w:t>ahtjeva</w:t>
      </w:r>
    </w:p>
    <w:p w14:paraId="36245BEB" w14:textId="16488645" w:rsidR="00892359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bookmarkStart w:id="10" w:name="_Hlk123202105"/>
      <w:r w:rsidRPr="005608C4">
        <w:rPr>
          <w:sz w:val="24"/>
          <w:szCs w:val="24"/>
          <w:lang w:val="hr-HR"/>
        </w:rPr>
        <w:t>pravnog subjekta____________________________</w:t>
      </w:r>
      <w:r w:rsidRPr="005608C4">
        <w:rPr>
          <w:i/>
          <w:iCs/>
          <w:sz w:val="22"/>
          <w:szCs w:val="22"/>
          <w:lang w:val="hr-HR"/>
        </w:rPr>
        <w:t>(naziv pravnog subjekta)</w:t>
      </w:r>
      <w:r w:rsidRPr="005608C4">
        <w:rPr>
          <w:lang w:val="hr-HR"/>
        </w:rPr>
        <w:t xml:space="preserve"> </w:t>
      </w:r>
      <w:r w:rsidRPr="005608C4">
        <w:rPr>
          <w:sz w:val="24"/>
          <w:szCs w:val="24"/>
          <w:lang w:val="hr-HR"/>
        </w:rPr>
        <w:t xml:space="preserve">koji je u većinskom vlasništvu ili suvlasništvu </w:t>
      </w:r>
      <w:r w:rsidR="00B75E07">
        <w:rPr>
          <w:sz w:val="24"/>
          <w:szCs w:val="24"/>
          <w:lang w:val="hr-HR"/>
        </w:rPr>
        <w:t xml:space="preserve">podnositelja </w:t>
      </w:r>
      <w:r w:rsidR="00275822">
        <w:rPr>
          <w:sz w:val="24"/>
          <w:szCs w:val="24"/>
          <w:lang w:val="hr-HR"/>
        </w:rPr>
        <w:t>Z</w:t>
      </w:r>
      <w:r w:rsidR="00B75E07">
        <w:rPr>
          <w:sz w:val="24"/>
          <w:szCs w:val="24"/>
          <w:lang w:val="hr-HR"/>
        </w:rPr>
        <w:t>ahtjeva</w:t>
      </w:r>
    </w:p>
    <w:bookmarkEnd w:id="10"/>
    <w:p w14:paraId="5D0B946C" w14:textId="35E2D5F6" w:rsidR="00AA2EB2" w:rsidRDefault="00275822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</w:t>
      </w:r>
      <w:r w:rsidR="00AA2EB2">
        <w:rPr>
          <w:sz w:val="24"/>
          <w:szCs w:val="24"/>
          <w:lang w:val="hr-HR"/>
        </w:rPr>
        <w:t>avno dobro za opću uporabu</w:t>
      </w:r>
    </w:p>
    <w:p w14:paraId="5A3711B0" w14:textId="1F907C9C" w:rsidR="00EE08D5" w:rsidRPr="005608C4" w:rsidRDefault="00EE08D5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o ____________________________________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50627B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50627B" w:rsidRDefault="00E10B17" w:rsidP="00B015B0">
            <w:pPr>
              <w:snapToGrid w:val="0"/>
              <w:spacing w:before="120" w:after="120"/>
            </w:pPr>
            <w:r w:rsidRPr="0050627B">
              <w:rPr>
                <w:b/>
                <w:shd w:val="clear" w:color="auto" w:fill="DDD9C3" w:themeFill="background2" w:themeFillShade="E6"/>
              </w:rPr>
              <w:t>NAZIV PROJEKTA</w:t>
            </w:r>
            <w:r w:rsidR="00B015B0" w:rsidRPr="0050627B">
              <w:rPr>
                <w:shd w:val="clear" w:color="auto" w:fill="DDD9C3" w:themeFill="background2" w:themeFillShade="E6"/>
              </w:rPr>
              <w:t xml:space="preserve"> (</w:t>
            </w:r>
            <w:r w:rsidR="00B93F5C" w:rsidRPr="0050627B">
              <w:rPr>
                <w:i/>
                <w:shd w:val="clear" w:color="auto" w:fill="DDD9C3" w:themeFill="background2" w:themeFillShade="E6"/>
              </w:rPr>
              <w:t>isto kao na prvoj stranici P</w:t>
            </w:r>
            <w:r w:rsidR="00B015B0" w:rsidRPr="0050627B">
              <w:rPr>
                <w:i/>
                <w:shd w:val="clear" w:color="auto" w:fill="DDD9C3" w:themeFill="background2" w:themeFillShade="E6"/>
              </w:rPr>
              <w:t>rijave</w:t>
            </w:r>
            <w:r w:rsidR="00B015B0" w:rsidRPr="0050627B">
              <w:rPr>
                <w:i/>
              </w:rPr>
              <w:t>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50627B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D6008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D60082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D6008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D60082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D60082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D6008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5CF739EE" w:rsidR="00E10B17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3A3D7ABA" w14:textId="77777777" w:rsidTr="00D60082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2732D29D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D60082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5752C0BE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D60082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1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1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D60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D60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D60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D600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2" w:name="PTT_Primatelja"/>
    </w:p>
    <w:bookmarkEnd w:id="0"/>
    <w:bookmarkEnd w:id="12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207AD41B" w:rsidR="008E0B21" w:rsidRDefault="008E0B21" w:rsidP="000569E2">
      <w:pPr>
        <w:rPr>
          <w:sz w:val="22"/>
          <w:szCs w:val="22"/>
        </w:rPr>
      </w:pPr>
    </w:p>
    <w:p w14:paraId="2327D917" w14:textId="77777777" w:rsidR="004942B7" w:rsidRDefault="004942B7" w:rsidP="000569E2">
      <w:pPr>
        <w:rPr>
          <w:sz w:val="22"/>
          <w:szCs w:val="22"/>
        </w:rPr>
      </w:pPr>
    </w:p>
    <w:p w14:paraId="2D3EF78A" w14:textId="305E6D76" w:rsidR="00984C55" w:rsidRPr="00EE08D5" w:rsidRDefault="00984C55" w:rsidP="008E0B21">
      <w:pPr>
        <w:jc w:val="both"/>
        <w:rPr>
          <w:b/>
        </w:rPr>
      </w:pPr>
      <w:r w:rsidRPr="00EE08D5">
        <w:rPr>
          <w:b/>
        </w:rPr>
        <w:lastRenderedPageBreak/>
        <w:t xml:space="preserve">10.  OSTALA DOKUMENTACIJA </w:t>
      </w:r>
    </w:p>
    <w:p w14:paraId="3B0A3515" w14:textId="77777777" w:rsidR="00984C55" w:rsidRPr="00EE08D5" w:rsidRDefault="00984C55" w:rsidP="008E0B21">
      <w:pPr>
        <w:jc w:val="both"/>
        <w:rPr>
          <w:b/>
        </w:rPr>
      </w:pPr>
    </w:p>
    <w:p w14:paraId="74959E4A" w14:textId="39DF4529" w:rsidR="00984C55" w:rsidRPr="00EE08D5" w:rsidRDefault="00984C55" w:rsidP="008E0B21">
      <w:pPr>
        <w:jc w:val="both"/>
        <w:rPr>
          <w:b/>
        </w:rPr>
      </w:pPr>
    </w:p>
    <w:p w14:paraId="56A3495B" w14:textId="77777777" w:rsidR="000364F2" w:rsidRPr="00EE08D5" w:rsidRDefault="00984C55" w:rsidP="0080515A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</w:rPr>
        <w:t>10.</w:t>
      </w:r>
      <w:r w:rsidR="0080472E" w:rsidRPr="00EE08D5">
        <w:rPr>
          <w:b/>
        </w:rPr>
        <w:t>1</w:t>
      </w:r>
      <w:r w:rsidRPr="00EE08D5">
        <w:rPr>
          <w:b/>
        </w:rPr>
        <w:t xml:space="preserve">. </w:t>
      </w:r>
      <w:r w:rsidR="0080472E" w:rsidRPr="00EE08D5">
        <w:rPr>
          <w:b/>
          <w:bCs/>
        </w:rPr>
        <w:t>PRESLIKA PRORAČUNA SA STAVKOM VLASTITOG UDJELA FINANCIRANJA</w:t>
      </w:r>
      <w:r w:rsidR="000364F2" w:rsidRPr="00EE08D5">
        <w:rPr>
          <w:b/>
          <w:bCs/>
        </w:rPr>
        <w:t xml:space="preserve"> </w:t>
      </w:r>
      <w:r w:rsidR="000364F2" w:rsidRPr="00EE08D5">
        <w:rPr>
          <w:i/>
          <w:iCs/>
        </w:rPr>
        <w:t>(ako je primjenjivo)</w:t>
      </w:r>
    </w:p>
    <w:p w14:paraId="6684C416" w14:textId="0E635AF5" w:rsidR="0080472E" w:rsidRPr="00EE08D5" w:rsidRDefault="0080472E" w:rsidP="0080515A">
      <w:pPr>
        <w:spacing w:line="360" w:lineRule="auto"/>
        <w:jc w:val="both"/>
        <w:rPr>
          <w:b/>
          <w:bCs/>
        </w:rPr>
      </w:pPr>
    </w:p>
    <w:p w14:paraId="570E26CE" w14:textId="11D2597C" w:rsidR="00EE08D5" w:rsidRDefault="0080472E" w:rsidP="0080515A">
      <w:pPr>
        <w:spacing w:line="360" w:lineRule="auto"/>
        <w:jc w:val="both"/>
        <w:rPr>
          <w:b/>
          <w:bCs/>
        </w:rPr>
      </w:pPr>
      <w:r w:rsidRPr="00EE08D5">
        <w:rPr>
          <w:b/>
          <w:bCs/>
        </w:rPr>
        <w:t>10.2. FOTODOKUMENTACIJA POSTOJEĆEG STANJA GRAĐEVINE</w:t>
      </w:r>
    </w:p>
    <w:p w14:paraId="4DBFA9F6" w14:textId="77777777" w:rsidR="00F6536F" w:rsidRPr="00EE08D5" w:rsidRDefault="00F6536F" w:rsidP="0080515A">
      <w:pPr>
        <w:spacing w:line="360" w:lineRule="auto"/>
        <w:jc w:val="both"/>
        <w:rPr>
          <w:b/>
          <w:bCs/>
        </w:rPr>
      </w:pPr>
    </w:p>
    <w:p w14:paraId="7F520E5B" w14:textId="0FE5910A" w:rsidR="00EE08D5" w:rsidRPr="00A73D73" w:rsidRDefault="00EE08D5" w:rsidP="00A73D7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  <w:bCs/>
        </w:rPr>
        <w:t>10. 3.</w:t>
      </w:r>
      <w:r>
        <w:rPr>
          <w:b/>
          <w:bCs/>
        </w:rPr>
        <w:t xml:space="preserve"> OSTALA DOKUMENTACIJA IZ TOČKE 1.</w:t>
      </w:r>
      <w:r w:rsidR="003360ED">
        <w:rPr>
          <w:b/>
          <w:bCs/>
        </w:rPr>
        <w:t>3</w:t>
      </w:r>
      <w:r>
        <w:rPr>
          <w:b/>
          <w:bCs/>
        </w:rPr>
        <w:t xml:space="preserve"> </w:t>
      </w:r>
      <w:r w:rsidR="00F6536F">
        <w:rPr>
          <w:b/>
          <w:bCs/>
        </w:rPr>
        <w:t>i</w:t>
      </w:r>
      <w:r>
        <w:rPr>
          <w:b/>
          <w:bCs/>
        </w:rPr>
        <w:t xml:space="preserve"> 4.1. </w:t>
      </w:r>
      <w:r w:rsidR="00A73D73" w:rsidRPr="00EE08D5">
        <w:rPr>
          <w:i/>
          <w:iCs/>
        </w:rPr>
        <w:t>(ako je primjenjivo)</w:t>
      </w:r>
      <w:r w:rsidR="0098141D">
        <w:rPr>
          <w:i/>
          <w:iCs/>
        </w:rPr>
        <w:t xml:space="preserve"> </w:t>
      </w:r>
    </w:p>
    <w:p w14:paraId="175C59DE" w14:textId="77777777" w:rsidR="008E0B21" w:rsidRDefault="008E0B21" w:rsidP="0080515A">
      <w:pPr>
        <w:ind w:left="708" w:firstLine="708"/>
        <w:jc w:val="both"/>
        <w:rPr>
          <w:b/>
          <w:sz w:val="23"/>
          <w:szCs w:val="23"/>
        </w:rPr>
      </w:pPr>
    </w:p>
    <w:p w14:paraId="17D23194" w14:textId="75C4AD57" w:rsidR="0080472E" w:rsidRDefault="0080472E" w:rsidP="008E0B21">
      <w:pPr>
        <w:jc w:val="both"/>
        <w:rPr>
          <w:noProof w:val="0"/>
        </w:rPr>
      </w:pPr>
    </w:p>
    <w:p w14:paraId="153AD3C0" w14:textId="0CDA2B05" w:rsidR="0080472E" w:rsidRDefault="0080472E" w:rsidP="008E0B21">
      <w:pPr>
        <w:jc w:val="both"/>
        <w:rPr>
          <w:noProof w:val="0"/>
        </w:rPr>
      </w:pPr>
    </w:p>
    <w:p w14:paraId="28B1101F" w14:textId="2BC43CAC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sectPr w:rsidR="000364F2" w:rsidSect="007906B8">
      <w:pgSz w:w="11906" w:h="16838" w:code="9"/>
      <w:pgMar w:top="567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F6802" w14:textId="77777777" w:rsidR="00740582" w:rsidRDefault="00740582">
      <w:r>
        <w:separator/>
      </w:r>
    </w:p>
  </w:endnote>
  <w:endnote w:type="continuationSeparator" w:id="0">
    <w:p w14:paraId="37FB11ED" w14:textId="77777777" w:rsidR="00740582" w:rsidRDefault="0074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CB8F5" w14:textId="77777777" w:rsidR="00740582" w:rsidRDefault="00740582">
      <w:r>
        <w:separator/>
      </w:r>
    </w:p>
  </w:footnote>
  <w:footnote w:type="continuationSeparator" w:id="0">
    <w:p w14:paraId="74BEDD72" w14:textId="77777777" w:rsidR="00740582" w:rsidRDefault="00740582">
      <w:r>
        <w:continuationSeparator/>
      </w:r>
    </w:p>
  </w:footnote>
  <w:footnote w:id="1">
    <w:p w14:paraId="40AFA7D3" w14:textId="77777777" w:rsidR="002D2BB5" w:rsidRPr="00275822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275822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164"/>
        </w:tabs>
        <w:ind w:left="164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-196"/>
        </w:tabs>
        <w:ind w:left="-196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-196"/>
        </w:tabs>
        <w:ind w:left="-196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8710C6C"/>
    <w:multiLevelType w:val="hybridMultilevel"/>
    <w:tmpl w:val="2B129F4A"/>
    <w:lvl w:ilvl="0" w:tplc="4400456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3AC3155D"/>
    <w:multiLevelType w:val="hybridMultilevel"/>
    <w:tmpl w:val="E924AEDE"/>
    <w:lvl w:ilvl="0" w:tplc="AF9A4B16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B6444D"/>
    <w:multiLevelType w:val="hybridMultilevel"/>
    <w:tmpl w:val="FFEEF9AC"/>
    <w:lvl w:ilvl="0" w:tplc="E6805CEA">
      <w:start w:val="1"/>
      <w:numFmt w:val="lowerLetter"/>
      <w:lvlText w:val="%1)"/>
      <w:lvlJc w:val="left"/>
      <w:pPr>
        <w:ind w:left="786" w:hanging="360"/>
      </w:pPr>
      <w:rPr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372ED"/>
    <w:multiLevelType w:val="hybridMultilevel"/>
    <w:tmpl w:val="77BCF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26F"/>
    <w:multiLevelType w:val="hybridMultilevel"/>
    <w:tmpl w:val="A12207EE"/>
    <w:lvl w:ilvl="0" w:tplc="EA9E523E">
      <w:start w:val="4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583D"/>
    <w:multiLevelType w:val="hybridMultilevel"/>
    <w:tmpl w:val="47529A88"/>
    <w:lvl w:ilvl="0" w:tplc="C2665248">
      <w:start w:val="1"/>
      <w:numFmt w:val="lowerLetter"/>
      <w:lvlText w:val="%1)"/>
      <w:lvlJc w:val="left"/>
      <w:pPr>
        <w:ind w:left="786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2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3582"/>
    <w:rsid w:val="00025C33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B2D5E"/>
    <w:rsid w:val="000C550A"/>
    <w:rsid w:val="000D2C7F"/>
    <w:rsid w:val="000D5B9F"/>
    <w:rsid w:val="000E53F5"/>
    <w:rsid w:val="000F1185"/>
    <w:rsid w:val="000F4D38"/>
    <w:rsid w:val="000F4F70"/>
    <w:rsid w:val="000F5FEA"/>
    <w:rsid w:val="00100C67"/>
    <w:rsid w:val="001023F2"/>
    <w:rsid w:val="001239B6"/>
    <w:rsid w:val="001261EB"/>
    <w:rsid w:val="001265EE"/>
    <w:rsid w:val="00126CBC"/>
    <w:rsid w:val="00131E6F"/>
    <w:rsid w:val="00133070"/>
    <w:rsid w:val="00134335"/>
    <w:rsid w:val="00136875"/>
    <w:rsid w:val="00141302"/>
    <w:rsid w:val="0014213E"/>
    <w:rsid w:val="00146940"/>
    <w:rsid w:val="00147843"/>
    <w:rsid w:val="00150897"/>
    <w:rsid w:val="00152321"/>
    <w:rsid w:val="00156F95"/>
    <w:rsid w:val="00160F33"/>
    <w:rsid w:val="001632B6"/>
    <w:rsid w:val="00163519"/>
    <w:rsid w:val="00163ABD"/>
    <w:rsid w:val="00167288"/>
    <w:rsid w:val="0016767C"/>
    <w:rsid w:val="001676E5"/>
    <w:rsid w:val="00171DF9"/>
    <w:rsid w:val="00173897"/>
    <w:rsid w:val="0017546F"/>
    <w:rsid w:val="00180813"/>
    <w:rsid w:val="00182A35"/>
    <w:rsid w:val="00183ED9"/>
    <w:rsid w:val="00190A42"/>
    <w:rsid w:val="00192754"/>
    <w:rsid w:val="00192B6D"/>
    <w:rsid w:val="001A29BE"/>
    <w:rsid w:val="001A45EB"/>
    <w:rsid w:val="001A48A4"/>
    <w:rsid w:val="001C0ABC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2460B"/>
    <w:rsid w:val="002362B0"/>
    <w:rsid w:val="002373CA"/>
    <w:rsid w:val="002409EE"/>
    <w:rsid w:val="0024123F"/>
    <w:rsid w:val="002471B0"/>
    <w:rsid w:val="002473DF"/>
    <w:rsid w:val="00252A97"/>
    <w:rsid w:val="00253F75"/>
    <w:rsid w:val="00254C5B"/>
    <w:rsid w:val="00255A4E"/>
    <w:rsid w:val="002561F8"/>
    <w:rsid w:val="002568C4"/>
    <w:rsid w:val="00260DD2"/>
    <w:rsid w:val="00265683"/>
    <w:rsid w:val="00274484"/>
    <w:rsid w:val="00275822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150D"/>
    <w:rsid w:val="002D2BB5"/>
    <w:rsid w:val="002D3479"/>
    <w:rsid w:val="002D65FE"/>
    <w:rsid w:val="002D6C41"/>
    <w:rsid w:val="002E1254"/>
    <w:rsid w:val="002E1910"/>
    <w:rsid w:val="002E26F5"/>
    <w:rsid w:val="002E32D4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360ED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6D25"/>
    <w:rsid w:val="003B71E0"/>
    <w:rsid w:val="003C326C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0707A"/>
    <w:rsid w:val="0041210C"/>
    <w:rsid w:val="00420D62"/>
    <w:rsid w:val="0043087F"/>
    <w:rsid w:val="0043393D"/>
    <w:rsid w:val="00435FE6"/>
    <w:rsid w:val="00440FEF"/>
    <w:rsid w:val="004420A6"/>
    <w:rsid w:val="00443E7C"/>
    <w:rsid w:val="00444520"/>
    <w:rsid w:val="0044777A"/>
    <w:rsid w:val="004509CD"/>
    <w:rsid w:val="004538BA"/>
    <w:rsid w:val="00457D6C"/>
    <w:rsid w:val="0046117C"/>
    <w:rsid w:val="0046464A"/>
    <w:rsid w:val="00470531"/>
    <w:rsid w:val="00482D8D"/>
    <w:rsid w:val="00486D74"/>
    <w:rsid w:val="004913AA"/>
    <w:rsid w:val="004942B7"/>
    <w:rsid w:val="004A6BEA"/>
    <w:rsid w:val="004B1734"/>
    <w:rsid w:val="004C03A5"/>
    <w:rsid w:val="004C20F6"/>
    <w:rsid w:val="004C2E52"/>
    <w:rsid w:val="004C62DC"/>
    <w:rsid w:val="004C74E4"/>
    <w:rsid w:val="004C77FB"/>
    <w:rsid w:val="004D0D5E"/>
    <w:rsid w:val="004D10C0"/>
    <w:rsid w:val="004D4269"/>
    <w:rsid w:val="004D647C"/>
    <w:rsid w:val="004D6AF5"/>
    <w:rsid w:val="004D7C1C"/>
    <w:rsid w:val="004E16DB"/>
    <w:rsid w:val="004E22D8"/>
    <w:rsid w:val="004E2949"/>
    <w:rsid w:val="004E2CE0"/>
    <w:rsid w:val="004E48EC"/>
    <w:rsid w:val="004E5D05"/>
    <w:rsid w:val="004E6D7A"/>
    <w:rsid w:val="004F1170"/>
    <w:rsid w:val="004F7E09"/>
    <w:rsid w:val="00501CAC"/>
    <w:rsid w:val="0050627B"/>
    <w:rsid w:val="00521360"/>
    <w:rsid w:val="0053351A"/>
    <w:rsid w:val="005354FA"/>
    <w:rsid w:val="00535751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E52F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761A5"/>
    <w:rsid w:val="006868E3"/>
    <w:rsid w:val="00686E43"/>
    <w:rsid w:val="006A13FC"/>
    <w:rsid w:val="006A2725"/>
    <w:rsid w:val="006B3468"/>
    <w:rsid w:val="006B385C"/>
    <w:rsid w:val="006B4E83"/>
    <w:rsid w:val="006B55E9"/>
    <w:rsid w:val="006C2367"/>
    <w:rsid w:val="006C2828"/>
    <w:rsid w:val="006C2922"/>
    <w:rsid w:val="006C31F6"/>
    <w:rsid w:val="006D6764"/>
    <w:rsid w:val="006F2CE1"/>
    <w:rsid w:val="006F3085"/>
    <w:rsid w:val="006F6A46"/>
    <w:rsid w:val="007022B2"/>
    <w:rsid w:val="00702B4A"/>
    <w:rsid w:val="0070317F"/>
    <w:rsid w:val="00707E78"/>
    <w:rsid w:val="00711CC9"/>
    <w:rsid w:val="00723E9B"/>
    <w:rsid w:val="00732E7A"/>
    <w:rsid w:val="0073425A"/>
    <w:rsid w:val="0073730E"/>
    <w:rsid w:val="00737A65"/>
    <w:rsid w:val="00740582"/>
    <w:rsid w:val="0074568F"/>
    <w:rsid w:val="00747B68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06B8"/>
    <w:rsid w:val="00796CE9"/>
    <w:rsid w:val="0079707B"/>
    <w:rsid w:val="007A1066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0472E"/>
    <w:rsid w:val="0080515A"/>
    <w:rsid w:val="008137ED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875"/>
    <w:rsid w:val="008747F3"/>
    <w:rsid w:val="008756E6"/>
    <w:rsid w:val="00876755"/>
    <w:rsid w:val="00877725"/>
    <w:rsid w:val="00877B9F"/>
    <w:rsid w:val="00881F25"/>
    <w:rsid w:val="0088481B"/>
    <w:rsid w:val="0088632D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C4463"/>
    <w:rsid w:val="008C621B"/>
    <w:rsid w:val="008D12BD"/>
    <w:rsid w:val="008D430A"/>
    <w:rsid w:val="008D4A1D"/>
    <w:rsid w:val="008E01A3"/>
    <w:rsid w:val="008E0B21"/>
    <w:rsid w:val="008E0FD0"/>
    <w:rsid w:val="008E378A"/>
    <w:rsid w:val="008E71D0"/>
    <w:rsid w:val="008F1156"/>
    <w:rsid w:val="008F43A3"/>
    <w:rsid w:val="008F70E8"/>
    <w:rsid w:val="008F7314"/>
    <w:rsid w:val="00901CCD"/>
    <w:rsid w:val="00904848"/>
    <w:rsid w:val="00906B45"/>
    <w:rsid w:val="00913B38"/>
    <w:rsid w:val="00916882"/>
    <w:rsid w:val="009200BF"/>
    <w:rsid w:val="009207E0"/>
    <w:rsid w:val="009236B5"/>
    <w:rsid w:val="00924594"/>
    <w:rsid w:val="00927150"/>
    <w:rsid w:val="00931687"/>
    <w:rsid w:val="00935309"/>
    <w:rsid w:val="00937AFC"/>
    <w:rsid w:val="00944B71"/>
    <w:rsid w:val="00950D93"/>
    <w:rsid w:val="0095194C"/>
    <w:rsid w:val="0095251A"/>
    <w:rsid w:val="009618CD"/>
    <w:rsid w:val="0096191B"/>
    <w:rsid w:val="0096196B"/>
    <w:rsid w:val="00962020"/>
    <w:rsid w:val="00962A05"/>
    <w:rsid w:val="00963EB9"/>
    <w:rsid w:val="0097058F"/>
    <w:rsid w:val="00971286"/>
    <w:rsid w:val="00973743"/>
    <w:rsid w:val="00974624"/>
    <w:rsid w:val="0097781B"/>
    <w:rsid w:val="00977DE3"/>
    <w:rsid w:val="0098141D"/>
    <w:rsid w:val="00984C23"/>
    <w:rsid w:val="00984C55"/>
    <w:rsid w:val="009A023F"/>
    <w:rsid w:val="009A1400"/>
    <w:rsid w:val="009A2444"/>
    <w:rsid w:val="009A6931"/>
    <w:rsid w:val="009A7C67"/>
    <w:rsid w:val="009A7F6D"/>
    <w:rsid w:val="009B10E3"/>
    <w:rsid w:val="009B1B5E"/>
    <w:rsid w:val="009B1F9F"/>
    <w:rsid w:val="009B3825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1345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60636"/>
    <w:rsid w:val="00A66687"/>
    <w:rsid w:val="00A72D8C"/>
    <w:rsid w:val="00A73D73"/>
    <w:rsid w:val="00A74EF1"/>
    <w:rsid w:val="00A824BB"/>
    <w:rsid w:val="00A85CE6"/>
    <w:rsid w:val="00A86DB6"/>
    <w:rsid w:val="00A907EB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1E9E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36B4"/>
    <w:rsid w:val="00B14D02"/>
    <w:rsid w:val="00B16A93"/>
    <w:rsid w:val="00B22341"/>
    <w:rsid w:val="00B25528"/>
    <w:rsid w:val="00B32613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97251"/>
    <w:rsid w:val="00BA1288"/>
    <w:rsid w:val="00BA1302"/>
    <w:rsid w:val="00BA1F17"/>
    <w:rsid w:val="00BA2BB1"/>
    <w:rsid w:val="00BA4F98"/>
    <w:rsid w:val="00BB745B"/>
    <w:rsid w:val="00BC0C9B"/>
    <w:rsid w:val="00BC28ED"/>
    <w:rsid w:val="00BC4E15"/>
    <w:rsid w:val="00BD4785"/>
    <w:rsid w:val="00BE1AFB"/>
    <w:rsid w:val="00BE3FF3"/>
    <w:rsid w:val="00BE4875"/>
    <w:rsid w:val="00BF415C"/>
    <w:rsid w:val="00BF43F0"/>
    <w:rsid w:val="00BF64A2"/>
    <w:rsid w:val="00C04BF3"/>
    <w:rsid w:val="00C04DD3"/>
    <w:rsid w:val="00C059B5"/>
    <w:rsid w:val="00C065DC"/>
    <w:rsid w:val="00C0736B"/>
    <w:rsid w:val="00C07EF9"/>
    <w:rsid w:val="00C12984"/>
    <w:rsid w:val="00C15533"/>
    <w:rsid w:val="00C261E0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4A03"/>
    <w:rsid w:val="00C45AA1"/>
    <w:rsid w:val="00C46935"/>
    <w:rsid w:val="00C46D85"/>
    <w:rsid w:val="00C547BA"/>
    <w:rsid w:val="00C549CA"/>
    <w:rsid w:val="00C631AE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082"/>
    <w:rsid w:val="00D60D9E"/>
    <w:rsid w:val="00D6166E"/>
    <w:rsid w:val="00D65054"/>
    <w:rsid w:val="00D71221"/>
    <w:rsid w:val="00D72AF1"/>
    <w:rsid w:val="00D737ED"/>
    <w:rsid w:val="00D7385E"/>
    <w:rsid w:val="00DA30FA"/>
    <w:rsid w:val="00DA7822"/>
    <w:rsid w:val="00DB168F"/>
    <w:rsid w:val="00DB17AE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0CFD"/>
    <w:rsid w:val="00DF1575"/>
    <w:rsid w:val="00DF2E75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07D8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08D5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2FC"/>
    <w:rsid w:val="00F46FBD"/>
    <w:rsid w:val="00F4731F"/>
    <w:rsid w:val="00F559BC"/>
    <w:rsid w:val="00F6417C"/>
    <w:rsid w:val="00F6536F"/>
    <w:rsid w:val="00F6547B"/>
    <w:rsid w:val="00F73F7D"/>
    <w:rsid w:val="00F87A4B"/>
    <w:rsid w:val="00F914B6"/>
    <w:rsid w:val="00F9736B"/>
    <w:rsid w:val="00FA2B30"/>
    <w:rsid w:val="00FA38F0"/>
    <w:rsid w:val="00FA5065"/>
    <w:rsid w:val="00FA5FB1"/>
    <w:rsid w:val="00FB6743"/>
    <w:rsid w:val="00FB7CE3"/>
    <w:rsid w:val="00FC015F"/>
    <w:rsid w:val="00FC2E0C"/>
    <w:rsid w:val="00FC393B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0F-DF38-4E73-8550-533B3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70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UPP</cp:lastModifiedBy>
  <cp:revision>2</cp:revision>
  <cp:lastPrinted>2023-03-31T10:34:00Z</cp:lastPrinted>
  <dcterms:created xsi:type="dcterms:W3CDTF">2023-04-05T12:11:00Z</dcterms:created>
  <dcterms:modified xsi:type="dcterms:W3CDTF">2023-04-05T12:11:00Z</dcterms:modified>
</cp:coreProperties>
</file>